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596E48A9" wp14:editId="76E65707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26" w:rsidRPr="00A44085" w:rsidRDefault="00127F26" w:rsidP="00127F26">
      <w:pPr>
        <w:jc w:val="both"/>
        <w:rPr>
          <w:rFonts w:cs="Times New Roman"/>
          <w:b/>
          <w:sz w:val="32"/>
          <w:szCs w:val="24"/>
          <w:lang w:val="en-US"/>
        </w:rPr>
      </w:pPr>
    </w:p>
    <w:p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</w:p>
    <w:p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lastRenderedPageBreak/>
        <w:t>Temat pracy dyplomowej</w:t>
      </w:r>
      <w:r w:rsidRPr="00A44085">
        <w:rPr>
          <w:rFonts w:eastAsia="Arial Unicode MS" w:cs="Times New Roman"/>
          <w:b/>
          <w:sz w:val="40"/>
          <w:szCs w:val="56"/>
        </w:rPr>
        <w:br/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</w:p>
    <w:p w:rsidR="00127F26" w:rsidRPr="00A44085" w:rsidRDefault="00127F26" w:rsidP="00127F26">
      <w:pPr>
        <w:rPr>
          <w:rFonts w:eastAsia="Arial Unicode MS" w:cs="Times New Roman"/>
          <w:b/>
          <w:sz w:val="40"/>
          <w:szCs w:val="56"/>
        </w:rPr>
      </w:pPr>
    </w:p>
    <w:p w:rsidR="00127F26" w:rsidRPr="00A44085" w:rsidRDefault="00127F26" w:rsidP="00127F26">
      <w:pPr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Mariusz  Giergiel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:rsidR="00127F26" w:rsidRPr="00A44085" w:rsidRDefault="00127F26" w:rsidP="00127F26">
      <w:pPr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dn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ródeł innych niżwymienione w pracy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</w:p>
    <w:p w:rsidR="00127F26" w:rsidRPr="00A44085" w:rsidRDefault="00127F26" w:rsidP="00127F26">
      <w:pPr>
        <w:autoSpaceDE w:val="0"/>
        <w:autoSpaceDN w:val="0"/>
        <w:adjustRightInd w:val="0"/>
        <w:ind w:right="662"/>
        <w:jc w:val="right"/>
        <w:rPr>
          <w:rFonts w:cs="Times New Roman"/>
          <w:i/>
          <w:szCs w:val="24"/>
        </w:rPr>
      </w:pP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/>
          <w:iCs/>
          <w:szCs w:val="24"/>
        </w:rPr>
        <w:t>podpis dyplomanta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tabs>
          <w:tab w:val="left" w:pos="1060"/>
        </w:tabs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lastRenderedPageBreak/>
        <w:t>Kraków, 22.01.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Imi</w:t>
      </w:r>
      <w:r w:rsidRPr="00A44085">
        <w:rPr>
          <w:rFonts w:eastAsia="TimesNewRoman" w:cs="Times New Roman"/>
          <w:szCs w:val="24"/>
        </w:rPr>
        <w:t xml:space="preserve">ę </w:t>
      </w:r>
      <w:r w:rsidRPr="00A44085">
        <w:rPr>
          <w:rFonts w:eastAsia="Calibri" w:cs="Times New Roman"/>
          <w:szCs w:val="24"/>
        </w:rPr>
        <w:t>i nazwisko: Łukasz Drożdż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Adres korespondencyjny: ul. Doktora Judyma 6, 30-436 Kraków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Temat pracy dyplomowej in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eastAsia="Calibri" w:cs="Times New Roman"/>
          <w:szCs w:val="24"/>
        </w:rPr>
        <w:t>ynierskiej: Projekt i budowa modelu zdalnie sterowanego typu quadcopter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Rok uko</w:t>
      </w:r>
      <w:r w:rsidRPr="00A44085">
        <w:rPr>
          <w:rFonts w:eastAsia="TimesNewRoman" w:cs="Times New Roman"/>
          <w:szCs w:val="24"/>
        </w:rPr>
        <w:t>ń</w:t>
      </w:r>
      <w:r w:rsidRPr="00A44085">
        <w:rPr>
          <w:rFonts w:eastAsia="Calibri" w:cs="Times New Roman"/>
          <w:szCs w:val="24"/>
        </w:rPr>
        <w:t>czenia: 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Nr albumu: 259209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b/>
          <w:bCs/>
          <w:szCs w:val="24"/>
        </w:rPr>
      </w:pPr>
      <w:r w:rsidRPr="00A44085">
        <w:rPr>
          <w:rFonts w:eastAsia="Calibri" w:cs="Times New Roman"/>
          <w:szCs w:val="24"/>
        </w:rPr>
        <w:t>Kierunek studiów:  Automatyka i Roboty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Profil dyplomowania: -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4"/>
        </w:rPr>
      </w:pPr>
      <w:r w:rsidRPr="00A44085">
        <w:rPr>
          <w:rFonts w:eastAsia="Calibri"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eastAsia="Calibri" w:cs="Times New Roman"/>
          <w:b/>
          <w:szCs w:val="24"/>
        </w:rPr>
        <w:t>WIADCZENIE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t>Niniejszym oświadczam, że zachowując moje prawa autorskie 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A44085">
        <w:rPr>
          <w:rFonts w:cs="Times New Roman"/>
          <w:vertAlign w:val="superscript"/>
        </w:rPr>
        <w:t>1</w:t>
      </w:r>
      <w:r w:rsidRPr="00A44085">
        <w:rPr>
          <w:rFonts w:cs="Times New Roman"/>
        </w:rPr>
        <w:t>.</w:t>
      </w:r>
    </w:p>
    <w:p w:rsidR="00127F26" w:rsidRPr="00A44085" w:rsidRDefault="00127F26" w:rsidP="00127F26">
      <w:pPr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A44085">
        <w:rPr>
          <w:rFonts w:cs="Times New Roman"/>
          <w:szCs w:val="24"/>
          <w:vertAlign w:val="superscript"/>
        </w:rPr>
        <w:t>2</w:t>
      </w:r>
      <w:r w:rsidRPr="00A44085">
        <w:rPr>
          <w:rFonts w:cs="Times New Roman"/>
          <w:szCs w:val="24"/>
        </w:rPr>
        <w:t>.</w:t>
      </w: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...............… ……………………………..</w:t>
      </w:r>
    </w:p>
    <w:p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lastRenderedPageBreak/>
        <w:tab/>
        <w:t xml:space="preserve">data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  <w:r w:rsidRPr="00A44085">
        <w:rPr>
          <w:rFonts w:cs="Times New Roman"/>
          <w:noProof/>
          <w:spacing w:val="-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BD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1.55pt;margin-top:7.9pt;width:173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"/>
            </w:pict>
          </mc:Fallback>
        </mc:AlternateContent>
      </w:r>
    </w:p>
    <w:p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1 Na podstawie Ustawy z dnia 27 lipca 2005 r. Prawo o szkolnictwie wyższym (Dz.U. 2005 nr 164 poz. 1365) Art. 239. oraz Ustawy z dnia 4 lutego 1994 r. o prawie autorskim i prawach pokrewnych (Dz.U. z 2000 r. Nr 80, poz. 904, z późn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2  Ustawa z dnia 30 czerwca 2000r. – Prawo własności przemysłowej (Dz.U. z 2003r. Nr 119, poz. 1117 z późniejszymi zmianami) a także rozporządzenie Prezesa Rady Ministrów z dnia 17 września 2001r. w sprawie dokonywania i rozpatrywania zgłoszeń wynalazków i wzorów użytkowych (Dz.U. nr 102 poz. 1119 oraz z 2005r. Nr 109, poz. 910).</w:t>
      </w:r>
    </w:p>
    <w:p w:rsidR="00127F26" w:rsidRPr="00A44085" w:rsidRDefault="00127F26" w:rsidP="00127F26">
      <w:pPr>
        <w:pStyle w:val="Tekstpodstawowy"/>
        <w:ind w:firstLine="0"/>
        <w:jc w:val="left"/>
        <w:rPr>
          <w:b/>
          <w:sz w:val="24"/>
          <w:szCs w:val="24"/>
        </w:rPr>
      </w:pPr>
    </w:p>
    <w:p w:rsidR="00127F26" w:rsidRPr="00A44085" w:rsidRDefault="00127F26" w:rsidP="00127F26">
      <w:pPr>
        <w:jc w:val="right"/>
        <w:rPr>
          <w:rFonts w:cs="Times New Roman"/>
          <w:u w:val="dotted"/>
        </w:rPr>
      </w:pPr>
      <w:r w:rsidRPr="00A44085">
        <w:rPr>
          <w:rFonts w:cs="Times New Roman"/>
        </w:rPr>
        <w:t>Kraków, dnia 22.01.2017</w:t>
      </w:r>
    </w:p>
    <w:p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t>AKADEMIA GÓRNICZO-HUTNICZA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  <w:b/>
        </w:rPr>
        <w:t>WYDZIAŁ INŻYNIERII MECHANICZNEJ I ROBOTYKI</w:t>
      </w:r>
    </w:p>
    <w:p w:rsidR="00127F26" w:rsidRPr="00A44085" w:rsidRDefault="00127F26" w:rsidP="00127F26">
      <w:pPr>
        <w:spacing w:before="120"/>
        <w:rPr>
          <w:rFonts w:cs="Times New Roman"/>
        </w:rPr>
      </w:pPr>
    </w:p>
    <w:p w:rsidR="00127F26" w:rsidRPr="00A44085" w:rsidRDefault="00127F26" w:rsidP="00127F26">
      <w:pPr>
        <w:jc w:val="center"/>
        <w:rPr>
          <w:rFonts w:cs="Times New Roman"/>
          <w:b/>
        </w:rPr>
      </w:pPr>
      <w:r w:rsidRPr="00A44085">
        <w:rPr>
          <w:rFonts w:cs="Times New Roman"/>
          <w:b/>
        </w:rPr>
        <w:t>TEMATYKA PRACY DYPLOMOWEJ INŻYNIERSKIEJ</w:t>
      </w:r>
    </w:p>
    <w:p w:rsidR="00127F26" w:rsidRPr="00A44085" w:rsidRDefault="00127F26" w:rsidP="00127F26">
      <w:pPr>
        <w:jc w:val="center"/>
        <w:rPr>
          <w:rFonts w:cs="Times New Roman"/>
        </w:rPr>
      </w:pPr>
      <w:r w:rsidRPr="00A44085">
        <w:rPr>
          <w:rFonts w:cs="Times New Roman"/>
        </w:rPr>
        <w:t>dla studenta IV roku studiów stacjonarnych</w:t>
      </w:r>
    </w:p>
    <w:p w:rsidR="00127F26" w:rsidRPr="00A44085" w:rsidRDefault="00127F26" w:rsidP="00127F26">
      <w:pPr>
        <w:jc w:val="center"/>
        <w:rPr>
          <w:rFonts w:cs="Times New Roman"/>
          <w:sz w:val="32"/>
          <w:u w:val="dotted"/>
        </w:rPr>
      </w:pPr>
      <w:r w:rsidRPr="00A44085">
        <w:rPr>
          <w:rFonts w:cs="Times New Roman"/>
          <w:sz w:val="32"/>
          <w:u w:val="dotted"/>
        </w:rPr>
        <w:t>Łukasz Drożdż</w:t>
      </w:r>
    </w:p>
    <w:p w:rsidR="00127F26" w:rsidRPr="00A44085" w:rsidRDefault="00127F26" w:rsidP="00127F26">
      <w:pPr>
        <w:jc w:val="center"/>
        <w:rPr>
          <w:rFonts w:cs="Times New Roman"/>
          <w:i/>
        </w:rPr>
      </w:pPr>
      <w:r w:rsidRPr="00A44085">
        <w:rPr>
          <w:rFonts w:cs="Times New Roman"/>
          <w:i/>
        </w:rPr>
        <w:t>imię i nazwisko studenta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127F26" w:rsidRPr="00A44085" w:rsidTr="00127F26">
        <w:tc>
          <w:tcPr>
            <w:tcW w:w="6592" w:type="dxa"/>
          </w:tcPr>
          <w:p w:rsidR="00127F26" w:rsidRPr="00A44085" w:rsidRDefault="00127F26" w:rsidP="00127F26">
            <w:pPr>
              <w:ind w:right="-2467"/>
              <w:rPr>
                <w:rFonts w:cs="Times New Roman"/>
                <w:b/>
              </w:rPr>
            </w:pPr>
            <w:r w:rsidRPr="00A44085">
              <w:rPr>
                <w:rFonts w:cs="Times New Roman"/>
              </w:rPr>
              <w:lastRenderedPageBreak/>
              <w:t>TEMAT PRACY DYPLOMOWEJ INŻYNIERSKIEJ:</w:t>
            </w:r>
          </w:p>
        </w:tc>
        <w:tc>
          <w:tcPr>
            <w:tcW w:w="5557" w:type="dxa"/>
          </w:tcPr>
          <w:p w:rsidR="00127F26" w:rsidRPr="00A44085" w:rsidRDefault="00127F26" w:rsidP="00127F26">
            <w:pPr>
              <w:rPr>
                <w:rFonts w:cs="Times New Roman"/>
                <w:b/>
              </w:rPr>
            </w:pPr>
          </w:p>
        </w:tc>
      </w:tr>
    </w:tbl>
    <w:p w:rsidR="00127F26" w:rsidRPr="00A44085" w:rsidRDefault="00127F26" w:rsidP="00127F26">
      <w:pPr>
        <w:spacing w:line="320" w:lineRule="atLeast"/>
        <w:rPr>
          <w:rFonts w:cs="Times New Roman"/>
          <w:u w:val="dotted"/>
        </w:rPr>
      </w:pPr>
      <w:r w:rsidRPr="00A44085">
        <w:rPr>
          <w:rFonts w:cs="Times New Roman"/>
          <w:u w:val="dotted"/>
        </w:rPr>
        <w:t>Projekt i budowa modelu zdalnie sterowanego typu quadcopter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Promotor pracy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>prof. dr hab. inż. Mariusz Giergiel</w:t>
      </w:r>
    </w:p>
    <w:p w:rsidR="00127F26" w:rsidRPr="00A44085" w:rsidRDefault="00127F26" w:rsidP="00127F26">
      <w:pPr>
        <w:ind w:right="-46"/>
        <w:jc w:val="right"/>
        <w:rPr>
          <w:rFonts w:cs="Times New Roman"/>
          <w:i/>
        </w:rPr>
      </w:pP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Recenzent pracy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 xml:space="preserve">… </w:t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i/>
        </w:rPr>
        <w:t>Podpis dziekana: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br/>
        <w:t xml:space="preserve">PLAN PRACY DYPLOMOWEJ </w:t>
      </w:r>
    </w:p>
    <w:p w:rsidR="00127F26" w:rsidRPr="00A44085" w:rsidRDefault="00127F26" w:rsidP="00127F26">
      <w:pPr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mówienie tematu pracy i sposobu realizacji z promotorem.</w:t>
      </w:r>
    </w:p>
    <w:p w:rsidR="00127F26" w:rsidRPr="00A44085" w:rsidRDefault="00127F26" w:rsidP="00127F26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Zebranie i opracowanie literatury dotyczącej tematu pracy.</w:t>
      </w:r>
    </w:p>
    <w:p w:rsidR="00127F26" w:rsidRPr="00A44085" w:rsidRDefault="00127F26" w:rsidP="00127F26">
      <w:pPr>
        <w:numPr>
          <w:ilvl w:val="0"/>
          <w:numId w:val="21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Wykonanie projektu oraz jego realizacja.</w:t>
      </w:r>
    </w:p>
    <w:p w:rsidR="00127F26" w:rsidRPr="00A44085" w:rsidRDefault="00127F26" w:rsidP="00127F26">
      <w:pPr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Analiza wyników, ich omówienie i zatwierdzenie przez promotora.</w:t>
      </w:r>
    </w:p>
    <w:p w:rsidR="00127F26" w:rsidRPr="00A44085" w:rsidRDefault="00127F26" w:rsidP="00127F26">
      <w:pPr>
        <w:numPr>
          <w:ilvl w:val="0"/>
          <w:numId w:val="23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pracowanie redakcyjne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...............… ……………………………..</w:t>
      </w:r>
    </w:p>
    <w:p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tab/>
        <w:t xml:space="preserve">data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lastRenderedPageBreak/>
        <w:t>TERMIN ODDANIA DO DZIEKANATU:</w:t>
      </w:r>
      <w:r w:rsidRPr="00A44085">
        <w:rPr>
          <w:rFonts w:cs="Times New Roman"/>
          <w:b/>
        </w:rPr>
        <w:tab/>
      </w:r>
      <w:r w:rsidRPr="00A44085">
        <w:rPr>
          <w:rFonts w:cs="Times New Roman"/>
          <w:b/>
        </w:rPr>
        <w:tab/>
        <w:t xml:space="preserve"> 20</w:t>
      </w:r>
      <w:r w:rsidRPr="00A44085">
        <w:rPr>
          <w:rFonts w:cs="Times New Roman"/>
          <w:b/>
          <w:u w:val="dotted"/>
        </w:rPr>
        <w:t>       </w:t>
      </w:r>
      <w:r w:rsidRPr="00A44085">
        <w:rPr>
          <w:rFonts w:cs="Times New Roman"/>
          <w:b/>
        </w:rPr>
        <w:t xml:space="preserve"> r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ind w:left="1416" w:firstLine="708"/>
        <w:rPr>
          <w:rFonts w:cs="Times New Roman"/>
          <w:u w:val="dotted"/>
        </w:rPr>
      </w:pP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:rsidR="00127F26" w:rsidRPr="00A44085" w:rsidRDefault="00127F26" w:rsidP="00127F26">
      <w:pPr>
        <w:tabs>
          <w:tab w:val="left" w:pos="5954"/>
        </w:tabs>
        <w:ind w:left="2124" w:firstLine="3"/>
        <w:rPr>
          <w:rFonts w:cs="Times New Roman"/>
          <w:i/>
        </w:rPr>
      </w:pPr>
      <w:r w:rsidRPr="00A44085">
        <w:rPr>
          <w:rFonts w:cs="Times New Roman"/>
          <w:sz w:val="16"/>
        </w:rPr>
        <w:tab/>
      </w:r>
      <w:r w:rsidRPr="00A44085">
        <w:rPr>
          <w:rFonts w:cs="Times New Roman"/>
          <w:i/>
        </w:rPr>
        <w:t>podpis promotora</w:t>
      </w:r>
    </w:p>
    <w:p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-46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Akademia Górniczo-Hutnicza im. Stanisława Staszica </w:t>
      </w:r>
      <w:r w:rsidRPr="00A44085">
        <w:rPr>
          <w:rFonts w:cs="Times New Roman"/>
          <w:color w:val="000000"/>
          <w:szCs w:val="24"/>
        </w:rPr>
        <w:tab/>
      </w:r>
      <w:r w:rsidRPr="00A44085">
        <w:rPr>
          <w:rFonts w:cs="Times New Roman"/>
          <w:color w:val="000000"/>
          <w:szCs w:val="24"/>
        </w:rPr>
        <w:tab/>
        <w:t>Kraków, 22.01.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Wydział Inżynierii Mechanicznej i Robotyki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>Kierunek: Automatyka i Roboty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Profil dyplomowania: - 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Łukasz Drożdż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Praca dyplomowa in</w:t>
      </w:r>
      <w:r w:rsidRPr="00A44085">
        <w:rPr>
          <w:rFonts w:eastAsia="TimesNewRoman,Bold" w:cs="Times New Roman"/>
          <w:b/>
          <w:bCs/>
          <w:color w:val="000000"/>
          <w:szCs w:val="24"/>
        </w:rPr>
        <w:t>ż</w:t>
      </w:r>
      <w:r w:rsidRPr="00A44085">
        <w:rPr>
          <w:rFonts w:cs="Times New Roman"/>
          <w:b/>
          <w:bCs/>
          <w:color w:val="000000"/>
          <w:szCs w:val="24"/>
        </w:rPr>
        <w:t>yniers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.</w:t>
      </w:r>
    </w:p>
    <w:p w:rsidR="00127F26" w:rsidRPr="00E84C18" w:rsidRDefault="00127F26" w:rsidP="00127F26">
      <w:pPr>
        <w:rPr>
          <w:rFonts w:cs="Times New Roman"/>
          <w:i/>
          <w:lang w:val="en-US"/>
        </w:rPr>
      </w:pPr>
      <w:r w:rsidRPr="00A44085">
        <w:rPr>
          <w:rFonts w:cs="Times New Roman"/>
          <w:color w:val="000000"/>
          <w:szCs w:val="24"/>
        </w:rPr>
        <w:t xml:space="preserve">Opiekun: </w:t>
      </w:r>
      <w:r w:rsidRPr="00A44085">
        <w:rPr>
          <w:rFonts w:cs="Times New Roman"/>
          <w:szCs w:val="32"/>
        </w:rPr>
        <w:t xml:space="preserve">prof. dr hab. inż. </w:t>
      </w:r>
      <w:r w:rsidRPr="00E84C18">
        <w:rPr>
          <w:rFonts w:cs="Times New Roman"/>
          <w:szCs w:val="32"/>
          <w:lang w:val="en-US"/>
        </w:rPr>
        <w:t>Mariusz Giergiel</w:t>
      </w:r>
    </w:p>
    <w:p w:rsidR="00127F26" w:rsidRPr="00E84C18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127F26" w:rsidRPr="00E84C18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  <w:lang w:val="en-US"/>
        </w:rPr>
      </w:pPr>
      <w:r w:rsidRPr="00E84C18">
        <w:rPr>
          <w:rFonts w:cs="Times New Roman"/>
          <w:color w:val="000000"/>
          <w:szCs w:val="24"/>
          <w:lang w:val="en-US"/>
        </w:rPr>
        <w:t>STRESZCZENIE</w:t>
      </w:r>
    </w:p>
    <w:p w:rsidR="00127F26" w:rsidRPr="00E84C18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127F26" w:rsidRPr="00E84C18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E84C18">
        <w:rPr>
          <w:rFonts w:cs="Times New Roman"/>
          <w:color w:val="000000"/>
          <w:szCs w:val="24"/>
          <w:lang w:val="en-US"/>
        </w:rPr>
        <w:lastRenderedPageBreak/>
        <w:t>TODO</w:t>
      </w:r>
    </w:p>
    <w:p w:rsidR="00127F26" w:rsidRPr="00E84C18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127F26" w:rsidRPr="00E84C18" w:rsidRDefault="00127F26" w:rsidP="00127F26">
      <w:pPr>
        <w:rPr>
          <w:rFonts w:cs="Times New Roman"/>
          <w:color w:val="000000"/>
          <w:szCs w:val="24"/>
          <w:lang w:val="en-US"/>
        </w:rPr>
      </w:pPr>
      <w:r w:rsidRPr="00E84C18">
        <w:rPr>
          <w:rFonts w:cs="Times New Roman"/>
          <w:color w:val="000000"/>
          <w:szCs w:val="24"/>
          <w:lang w:val="en-US"/>
        </w:rPr>
        <w:br w:type="page"/>
      </w:r>
    </w:p>
    <w:p w:rsidR="00127F26" w:rsidRPr="00A44085" w:rsidRDefault="00127F26" w:rsidP="00127F26">
      <w:pPr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  <w:t>Kraków, 22/01/2015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A44085">
        <w:rPr>
          <w:rFonts w:cs="Times New Roman"/>
          <w:bCs/>
          <w:szCs w:val="24"/>
          <w:lang w:val="en-US"/>
        </w:rPr>
        <w:t>Field of Study: Automatics and Robotics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A44085">
        <w:rPr>
          <w:rFonts w:cs="Times New Roman"/>
          <w:bCs/>
          <w:szCs w:val="24"/>
          <w:lang w:val="en-US"/>
        </w:rPr>
        <w:t>Specialisations: -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Bartłomiej Wójcik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Engineer Diploma Thesis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TODO TOPIC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Supervisor: PhD Eng. Robert Barański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SUMMARY</w:t>
      </w:r>
    </w:p>
    <w:p w:rsidR="00127F26" w:rsidRPr="00A44085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TODO.</w:t>
      </w:r>
    </w:p>
    <w:p w:rsidR="00127F26" w:rsidRPr="00A44085" w:rsidRDefault="00127F26" w:rsidP="00127F26">
      <w:pPr>
        <w:rPr>
          <w:rFonts w:cs="Times New Roman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rPr>
          <w:rFonts w:cs="Times New Roman"/>
          <w:lang w:val="en-US"/>
        </w:rPr>
      </w:pPr>
      <w:r w:rsidRPr="00A44085">
        <w:rPr>
          <w:rFonts w:cs="Times New Roman"/>
          <w:spacing w:val="-4"/>
          <w:lang w:val="en-US"/>
        </w:rPr>
        <w:br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:rsidR="00127F26" w:rsidRPr="00A44085" w:rsidRDefault="00127F26" w:rsidP="00127F26">
          <w:pPr>
            <w:pStyle w:val="Nagwekspisutreci"/>
            <w:rPr>
              <w:rFonts w:eastAsiaTheme="minorHAnsi" w:cs="Times New Roman"/>
              <w:b w:val="0"/>
              <w:sz w:val="24"/>
              <w:szCs w:val="24"/>
              <w:lang w:val="pl-PL"/>
            </w:rPr>
          </w:pPr>
        </w:p>
        <w:p w:rsidR="00127F26" w:rsidRPr="00A44085" w:rsidRDefault="00127F26">
          <w:pPr>
            <w:rPr>
              <w:rFonts w:cs="Times New Roman"/>
              <w:szCs w:val="24"/>
            </w:rPr>
          </w:pPr>
          <w:r w:rsidRPr="00A44085">
            <w:rPr>
              <w:rFonts w:cs="Times New Roman"/>
              <w:b/>
              <w:szCs w:val="24"/>
            </w:rPr>
            <w:br w:type="page"/>
          </w:r>
        </w:p>
        <w:p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r w:rsidRPr="00A44085">
            <w:rPr>
              <w:rFonts w:cs="Times New Roman"/>
              <w:szCs w:val="24"/>
            </w:rPr>
            <w:lastRenderedPageBreak/>
            <w:t>Spis treści</w:t>
          </w:r>
          <w:r w:rsidRPr="00A44085">
            <w:rPr>
              <w:rFonts w:cs="Times New Roman"/>
              <w:sz w:val="24"/>
              <w:szCs w:val="24"/>
            </w:rPr>
            <w:br/>
          </w:r>
        </w:p>
        <w:p w:rsidR="00B8041B" w:rsidRDefault="00127F2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69405079" w:history="1">
            <w:r w:rsidR="00B8041B" w:rsidRPr="005473C5">
              <w:rPr>
                <w:rStyle w:val="Hipercze"/>
                <w:rFonts w:cs="Times New Roman"/>
                <w:noProof/>
              </w:rPr>
              <w:t>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Wstęp i cel pracy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79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0" w:history="1">
            <w:r w:rsidR="00B8041B" w:rsidRPr="005473C5">
              <w:rPr>
                <w:rStyle w:val="Hipercze"/>
                <w:rFonts w:cs="Times New Roman"/>
                <w:noProof/>
              </w:rPr>
              <w:t>2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Wprowadzenie w zagadnienie i przegląd zastosowań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0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4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1" w:history="1">
            <w:r w:rsidR="00B8041B" w:rsidRPr="005473C5">
              <w:rPr>
                <w:rStyle w:val="Hipercze"/>
                <w:rFonts w:cs="Times New Roman"/>
                <w:noProof/>
              </w:rPr>
              <w:t>2.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Mechanik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1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5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2" w:history="1">
            <w:r w:rsidR="00B8041B" w:rsidRPr="005473C5">
              <w:rPr>
                <w:rStyle w:val="Hipercze"/>
                <w:rFonts w:cs="Times New Roman"/>
                <w:noProof/>
              </w:rPr>
              <w:t>2.1.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Układ Współrzędnych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2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5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3" w:history="1">
            <w:r w:rsidR="00B8041B" w:rsidRPr="005473C5">
              <w:rPr>
                <w:rStyle w:val="Hipercze"/>
                <w:noProof/>
                <w:lang w:eastAsia="pl-PL"/>
              </w:rPr>
              <w:t>2.1.2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Kinematyk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3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5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4" w:history="1">
            <w:r w:rsidR="00B8041B" w:rsidRPr="005473C5">
              <w:rPr>
                <w:rStyle w:val="Hipercze"/>
                <w:noProof/>
                <w:lang w:eastAsia="pl-PL"/>
              </w:rPr>
              <w:t>2.1.3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Siły i momenty siły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4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7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5" w:history="1">
            <w:r w:rsidR="00B8041B" w:rsidRPr="005473C5">
              <w:rPr>
                <w:rStyle w:val="Hipercze"/>
                <w:noProof/>
                <w:lang w:eastAsia="pl-PL"/>
              </w:rPr>
              <w:t>2.1.4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Momenty bezwładności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5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8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6" w:history="1">
            <w:r w:rsidR="00B8041B" w:rsidRPr="005473C5">
              <w:rPr>
                <w:rStyle w:val="Hipercze"/>
                <w:noProof/>
                <w:lang w:eastAsia="pl-PL"/>
              </w:rPr>
              <w:t>2.1.5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Dynamik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6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19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7" w:history="1">
            <w:r w:rsidR="00B8041B" w:rsidRPr="005473C5">
              <w:rPr>
                <w:rStyle w:val="Hipercze"/>
                <w:noProof/>
              </w:rPr>
              <w:t>3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Budow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7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0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8" w:history="1">
            <w:r w:rsidR="00B8041B" w:rsidRPr="005473C5">
              <w:rPr>
                <w:rStyle w:val="Hipercze"/>
                <w:noProof/>
              </w:rPr>
              <w:t>3.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Ram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8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1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9" w:history="1">
            <w:r w:rsidR="00B8041B" w:rsidRPr="005473C5">
              <w:rPr>
                <w:rStyle w:val="Hipercze"/>
                <w:noProof/>
              </w:rPr>
              <w:t>3.2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Sterownik lotu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9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2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0" w:history="1">
            <w:r w:rsidR="00B8041B" w:rsidRPr="005473C5">
              <w:rPr>
                <w:rStyle w:val="Hipercze"/>
                <w:noProof/>
              </w:rPr>
              <w:t>3.3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Bateri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0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1" w:history="1">
            <w:r w:rsidR="00B8041B" w:rsidRPr="005473C5">
              <w:rPr>
                <w:rStyle w:val="Hipercze"/>
                <w:noProof/>
              </w:rPr>
              <w:t>3.4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Kontrolery obrotów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1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2" w:history="1">
            <w:r w:rsidR="00B8041B" w:rsidRPr="005473C5">
              <w:rPr>
                <w:rStyle w:val="Hipercze"/>
                <w:noProof/>
              </w:rPr>
              <w:t>3.5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Silniki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2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3" w:history="1">
            <w:r w:rsidR="00B8041B" w:rsidRPr="005473C5">
              <w:rPr>
                <w:rStyle w:val="Hipercze"/>
                <w:rFonts w:cs="Times New Roman"/>
                <w:noProof/>
              </w:rPr>
              <w:t>4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Projekt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3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4" w:history="1">
            <w:r w:rsidR="00B8041B" w:rsidRPr="005473C5">
              <w:rPr>
                <w:rStyle w:val="Hipercze"/>
                <w:rFonts w:cs="Times New Roman"/>
                <w:noProof/>
              </w:rPr>
              <w:t>5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Realizacja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4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5" w:history="1">
            <w:r w:rsidR="00B8041B" w:rsidRPr="005473C5">
              <w:rPr>
                <w:rStyle w:val="Hipercze"/>
                <w:rFonts w:cs="Times New Roman"/>
                <w:noProof/>
              </w:rPr>
              <w:t>6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Działanie w praktyce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5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6" w:history="1">
            <w:r w:rsidR="00B8041B" w:rsidRPr="005473C5">
              <w:rPr>
                <w:rStyle w:val="Hipercze"/>
                <w:rFonts w:cs="Times New Roman"/>
                <w:noProof/>
              </w:rPr>
              <w:t>7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Podsumowanie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6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7" w:history="1">
            <w:r w:rsidR="00B8041B" w:rsidRPr="005473C5">
              <w:rPr>
                <w:rStyle w:val="Hipercze"/>
                <w:rFonts w:cs="Times New Roman"/>
                <w:noProof/>
              </w:rPr>
              <w:t>8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Spis ilustracji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7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7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8" w:history="1">
            <w:r w:rsidR="00B8041B" w:rsidRPr="005473C5">
              <w:rPr>
                <w:rStyle w:val="Hipercze"/>
                <w:rFonts w:cs="Times New Roman"/>
                <w:noProof/>
              </w:rPr>
              <w:t>9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Spis tabel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8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7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9" w:history="1">
            <w:r w:rsidR="00B8041B" w:rsidRPr="005473C5">
              <w:rPr>
                <w:rStyle w:val="Hipercze"/>
                <w:rFonts w:cs="Times New Roman"/>
                <w:noProof/>
              </w:rPr>
              <w:t>10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Bibliografia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9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8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E84C18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100" w:history="1">
            <w:r w:rsidR="00B8041B" w:rsidRPr="005473C5">
              <w:rPr>
                <w:rStyle w:val="Hipercze"/>
                <w:rFonts w:cs="Times New Roman"/>
                <w:noProof/>
              </w:rPr>
              <w:t>1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Załączniki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100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3F4AB7">
              <w:rPr>
                <w:noProof/>
                <w:webHidden/>
              </w:rPr>
              <w:t>29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127F26" w:rsidRPr="00A44085" w:rsidRDefault="00127F26" w:rsidP="00127F26">
          <w:pPr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127F26" w:rsidRPr="00A44085" w:rsidRDefault="00127F26" w:rsidP="00127F26">
      <w:pPr>
        <w:pStyle w:val="Nagwek1"/>
        <w:numPr>
          <w:ilvl w:val="0"/>
          <w:numId w:val="18"/>
        </w:numPr>
        <w:ind w:left="567" w:hanging="567"/>
        <w:rPr>
          <w:rFonts w:cs="Times New Roman"/>
        </w:rPr>
      </w:pPr>
      <w:bookmarkStart w:id="0" w:name="_Toc409467538"/>
      <w:bookmarkStart w:id="1" w:name="_Toc469405079"/>
      <w:r w:rsidRPr="00A44085">
        <w:rPr>
          <w:rFonts w:cs="Times New Roman"/>
        </w:rPr>
        <w:lastRenderedPageBreak/>
        <w:t>Wstęp i cel pracy.</w:t>
      </w:r>
      <w:bookmarkEnd w:id="0"/>
      <w:bookmarkEnd w:id="1"/>
      <w:r w:rsidRPr="00A44085">
        <w:rPr>
          <w:rFonts w:cs="Times New Roman"/>
        </w:rPr>
        <w:br/>
      </w: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  <w:sectPr w:rsidR="00127F26" w:rsidRPr="00A44085" w:rsidSect="00127F2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4085" w:rsidRPr="00A44085" w:rsidRDefault="00A44085">
      <w:pPr>
        <w:rPr>
          <w:rFonts w:cs="Times New Roman"/>
          <w:b/>
          <w:sz w:val="32"/>
        </w:rPr>
      </w:pPr>
      <w:r w:rsidRPr="00A44085">
        <w:rPr>
          <w:rFonts w:cs="Times New Roman"/>
          <w:b/>
          <w:sz w:val="32"/>
        </w:rPr>
        <w:lastRenderedPageBreak/>
        <w:br w:type="page"/>
      </w:r>
    </w:p>
    <w:p w:rsidR="00127F26" w:rsidRPr="00A44085" w:rsidRDefault="00127F26" w:rsidP="00A44085">
      <w:pPr>
        <w:rPr>
          <w:rFonts w:cs="Times New Roman"/>
          <w:b/>
          <w:sz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Default="00127F26" w:rsidP="00127F26">
      <w:pPr>
        <w:pStyle w:val="Nagwek1"/>
        <w:numPr>
          <w:ilvl w:val="0"/>
          <w:numId w:val="13"/>
        </w:numPr>
        <w:ind w:left="567" w:hanging="567"/>
        <w:rPr>
          <w:rFonts w:cs="Times New Roman"/>
        </w:rPr>
      </w:pPr>
      <w:bookmarkStart w:id="2" w:name="_Toc409467539"/>
      <w:bookmarkStart w:id="3" w:name="_Toc469405080"/>
      <w:r w:rsidRPr="00A44085">
        <w:rPr>
          <w:rFonts w:cs="Times New Roman"/>
        </w:rPr>
        <w:t>Wprowadzenie</w:t>
      </w:r>
      <w:r w:rsidR="00A44085" w:rsidRPr="00A44085">
        <w:rPr>
          <w:rFonts w:cs="Times New Roman"/>
        </w:rPr>
        <w:t xml:space="preserve"> w zagadnienie</w:t>
      </w:r>
      <w:r w:rsidRPr="00A44085">
        <w:rPr>
          <w:rFonts w:cs="Times New Roman"/>
        </w:rPr>
        <w:t xml:space="preserve"> i przegląd zastosowań.</w:t>
      </w:r>
      <w:bookmarkEnd w:id="2"/>
      <w:bookmarkEnd w:id="3"/>
    </w:p>
    <w:p w:rsidR="0024324A" w:rsidRPr="0024324A" w:rsidRDefault="0024324A" w:rsidP="0024324A">
      <w:r>
        <w:t>Tekst wprowadzenia</w:t>
      </w:r>
    </w:p>
    <w:p w:rsidR="00E11AB5" w:rsidRPr="00E11AB5" w:rsidRDefault="00127F26" w:rsidP="0024324A">
      <w:pPr>
        <w:pStyle w:val="Nagwek2"/>
        <w:numPr>
          <w:ilvl w:val="1"/>
          <w:numId w:val="13"/>
        </w:numPr>
        <w:rPr>
          <w:rFonts w:cs="Times New Roman"/>
        </w:rPr>
      </w:pPr>
      <w:bookmarkStart w:id="4" w:name="_Toc469405081"/>
      <w:r w:rsidRPr="00A44085">
        <w:rPr>
          <w:rFonts w:cs="Times New Roman"/>
        </w:rPr>
        <w:lastRenderedPageBreak/>
        <w:t>Mechanika</w:t>
      </w:r>
      <w:bookmarkEnd w:id="4"/>
    </w:p>
    <w:p w:rsidR="00E11AB5" w:rsidRPr="00E11AB5" w:rsidRDefault="00A44085" w:rsidP="0024324A">
      <w:pPr>
        <w:pStyle w:val="Nagwek3"/>
        <w:numPr>
          <w:ilvl w:val="2"/>
          <w:numId w:val="13"/>
        </w:numPr>
        <w:rPr>
          <w:rFonts w:cs="Times New Roman"/>
        </w:rPr>
      </w:pPr>
      <w:bookmarkStart w:id="5" w:name="_Toc469405082"/>
      <w:r w:rsidRPr="00A44085">
        <w:rPr>
          <w:rFonts w:cs="Times New Roman"/>
        </w:rPr>
        <w:t>Układ Współrzędnych</w:t>
      </w:r>
      <w:bookmarkEnd w:id="5"/>
    </w:p>
    <w:p w:rsidR="00127F26" w:rsidRDefault="00A44085" w:rsidP="0024324A">
      <w:pPr>
        <w:rPr>
          <w:noProof/>
          <w:lang w:eastAsia="pl-PL"/>
        </w:rPr>
      </w:pPr>
      <w:r w:rsidRPr="00A44085">
        <w:t xml:space="preserve">Dobrano lokalny układ współrzędnych przypisany do środka ciężkości ramy </w:t>
      </w:r>
      <w:r w:rsidRPr="00A44085">
        <w:rPr>
          <w:b/>
        </w:rPr>
        <w:t>[</w:t>
      </w:r>
      <w:r w:rsidRPr="00A44085">
        <w:t>b</w:t>
      </w:r>
      <w:r w:rsidRPr="00A44085">
        <w:rPr>
          <w:vertAlign w:val="subscript"/>
        </w:rPr>
        <w:t>x</w:t>
      </w:r>
      <w:r w:rsidRPr="00A44085">
        <w:t>, b</w:t>
      </w:r>
      <w:r w:rsidRPr="00A44085">
        <w:rPr>
          <w:vertAlign w:val="subscript"/>
        </w:rPr>
        <w:t>y</w:t>
      </w:r>
      <w:r w:rsidRPr="00A44085">
        <w:t>, b</w:t>
      </w:r>
      <w:r w:rsidRPr="00A44085">
        <w:softHyphen/>
      </w:r>
      <w:r w:rsidRPr="00A44085">
        <w:softHyphen/>
      </w:r>
      <w:r w:rsidRPr="00A44085">
        <w:rPr>
          <w:vertAlign w:val="subscript"/>
        </w:rPr>
        <w:t>z</w:t>
      </w:r>
      <w:r w:rsidRPr="00A44085">
        <w:rPr>
          <w:b/>
        </w:rPr>
        <w:t xml:space="preserve">] </w:t>
      </w:r>
      <w:r w:rsidRPr="00A44085">
        <w:t xml:space="preserve">i globalny układ współrzędnych </w:t>
      </w:r>
      <w:r w:rsidRPr="00A44085">
        <w:rPr>
          <w:b/>
        </w:rPr>
        <w:t>[</w:t>
      </w:r>
      <w:r w:rsidRPr="00A44085">
        <w:t>a</w:t>
      </w:r>
      <w:r w:rsidRPr="00A44085">
        <w:rPr>
          <w:vertAlign w:val="subscript"/>
        </w:rPr>
        <w:t>x</w:t>
      </w:r>
      <w:r w:rsidRPr="00A44085">
        <w:t>, a</w:t>
      </w:r>
      <w:r w:rsidRPr="00A44085">
        <w:rPr>
          <w:vertAlign w:val="subscript"/>
        </w:rPr>
        <w:t>y</w:t>
      </w:r>
      <w:r w:rsidRPr="00A44085">
        <w:t>, a</w:t>
      </w:r>
      <w:r w:rsidRPr="00A44085">
        <w:softHyphen/>
      </w:r>
      <w:r w:rsidRPr="00A44085">
        <w:softHyphen/>
      </w:r>
      <w:r w:rsidRPr="00A44085">
        <w:rPr>
          <w:vertAlign w:val="subscript"/>
        </w:rPr>
        <w:t>z</w:t>
      </w:r>
      <w:r w:rsidRPr="00A44085">
        <w:rPr>
          <w:b/>
        </w:rPr>
        <w:t>]</w:t>
      </w:r>
      <w:r w:rsidRPr="00A44085">
        <w:t xml:space="preserve"> i jak na rysunku...</w:t>
      </w:r>
      <w:r w:rsidRPr="00A44085">
        <w:rPr>
          <w:noProof/>
          <w:lang w:eastAsia="pl-PL"/>
        </w:rPr>
        <w:t xml:space="preserve"> //TODO</w:t>
      </w:r>
      <w:r w:rsidRPr="00A44085">
        <w:rPr>
          <w:noProof/>
          <w:lang w:eastAsia="pl-PL"/>
        </w:rPr>
        <w:drawing>
          <wp:inline distT="0" distB="0" distL="0" distR="0" wp14:anchorId="6D3AE636" wp14:editId="079EA1A1">
            <wp:extent cx="5399403" cy="32341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3" cy="32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085">
        <w:rPr>
          <w:noProof/>
          <w:lang w:eastAsia="pl-PL"/>
        </w:rPr>
        <w:br/>
      </w:r>
    </w:p>
    <w:p w:rsidR="00E11AB5" w:rsidRDefault="00E11AB5" w:rsidP="0024324A">
      <w:pPr>
        <w:pStyle w:val="Nagwek3"/>
        <w:numPr>
          <w:ilvl w:val="2"/>
          <w:numId w:val="13"/>
        </w:numPr>
        <w:rPr>
          <w:noProof/>
          <w:lang w:eastAsia="pl-PL"/>
        </w:rPr>
      </w:pPr>
      <w:bookmarkStart w:id="6" w:name="_Toc469405083"/>
      <w:r>
        <w:rPr>
          <w:noProof/>
          <w:lang w:eastAsia="pl-PL"/>
        </w:rPr>
        <w:t>Kinematyka</w:t>
      </w:r>
      <w:bookmarkEnd w:id="6"/>
    </w:p>
    <w:p w:rsidR="00E11AB5" w:rsidRPr="00E11AB5" w:rsidRDefault="00E11AB5" w:rsidP="0024324A">
      <w:pPr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>, 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r w:rsidRPr="00E11AB5">
        <w:rPr>
          <w:b/>
        </w:rPr>
        <w:t>]</w:t>
      </w:r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 (roll, pitch, yaw).</w:t>
      </w:r>
    </w:p>
    <w:p w:rsidR="00E11AB5" w:rsidRDefault="00E11AB5" w:rsidP="0024324A">
      <w:pPr>
        <w:rPr>
          <w:noProof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E11AB5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 xml:space="preserve">co daje ostatecznie macierz </w:t>
      </w:r>
      <w:r w:rsidR="00187841" w:rsidRPr="00187841">
        <w:rPr>
          <w:rFonts w:eastAsiaTheme="minorEastAsia"/>
          <w:noProof/>
        </w:rPr>
        <w:fldChar w:fldCharType="begin"/>
      </w:r>
      <w:r w:rsidR="00187841" w:rsidRPr="00187841">
        <w:rPr>
          <w:rFonts w:eastAsiaTheme="minorEastAsia"/>
          <w:noProof/>
        </w:rPr>
        <w:instrText xml:space="preserve"> REF _Ref469762804 \h </w:instrText>
      </w:r>
      <w:r w:rsidR="00187841" w:rsidRPr="00187841">
        <w:rPr>
          <w:rFonts w:eastAsiaTheme="minorEastAsia"/>
          <w:noProof/>
        </w:rPr>
      </w:r>
      <w:r w:rsidR="00187841" w:rsidRPr="00187841">
        <w:rPr>
          <w:rFonts w:eastAsiaTheme="minorEastAsia"/>
          <w:noProof/>
        </w:rPr>
        <w:instrText xml:space="preserve"> \* MERGEFORMAT </w:instrText>
      </w:r>
      <w:r w:rsidR="00187841" w:rsidRPr="00187841">
        <w:rPr>
          <w:rFonts w:eastAsiaTheme="minorEastAsia"/>
          <w:noProof/>
        </w:rPr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szCs w:val="24"/>
          <w:u w:val="none"/>
        </w:rPr>
        <w:t>1</w:t>
      </w:r>
      <w:r w:rsidR="00187841" w:rsidRPr="00187841">
        <w:rPr>
          <w:rFonts w:eastAsiaTheme="minorEastAsia"/>
          <w:noProof/>
        </w:rPr>
        <w:fldChar w:fldCharType="end"/>
      </w:r>
      <w:r w:rsidRPr="00E11AB5">
        <w:rPr>
          <w:rFonts w:eastAsiaTheme="minorEastAsia"/>
          <w:noProof/>
        </w:rPr>
        <w:t>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7" w:name="_Ref468892961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7"/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187841" w:rsidRPr="00187841">
        <w:rPr>
          <w:rFonts w:eastAsiaTheme="minorEastAsia"/>
          <w:noProof/>
        </w:rPr>
        <w:fldChar w:fldCharType="begin"/>
      </w:r>
      <w:r w:rsidR="00187841" w:rsidRPr="00187841">
        <w:rPr>
          <w:rFonts w:eastAsiaTheme="minorEastAsia"/>
          <w:noProof/>
        </w:rPr>
        <w:instrText xml:space="preserve"> REF _Ref469762804 \h </w:instrText>
      </w:r>
      <w:r w:rsidR="00187841" w:rsidRPr="00187841">
        <w:rPr>
          <w:rFonts w:eastAsiaTheme="minorEastAsia"/>
          <w:noProof/>
        </w:rPr>
      </w:r>
      <w:r w:rsidR="00187841" w:rsidRPr="00187841">
        <w:rPr>
          <w:rFonts w:eastAsiaTheme="minorEastAsia"/>
          <w:noProof/>
        </w:rPr>
        <w:instrText xml:space="preserve"> \* MERGEFORMAT </w:instrText>
      </w:r>
      <w:r w:rsidR="00187841" w:rsidRPr="00187841">
        <w:rPr>
          <w:rFonts w:eastAsiaTheme="minorEastAsia"/>
          <w:noProof/>
        </w:rPr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szCs w:val="24"/>
          <w:u w:val="none"/>
        </w:rPr>
        <w:t>1</w:t>
      </w:r>
      <w:r w:rsidR="00187841" w:rsidRPr="00187841">
        <w:rPr>
          <w:rFonts w:eastAsiaTheme="minorEastAsia"/>
          <w:noProof/>
        </w:rPr>
        <w:fldChar w:fldCharType="end"/>
      </w:r>
      <w:r w:rsidR="00187841" w:rsidRPr="00187841">
        <w:rPr>
          <w:rFonts w:eastAsiaTheme="minorEastAsia"/>
          <w:noProof/>
        </w:rPr>
        <w:t>]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lastRenderedPageBreak/>
        <w:t>Daje to następującą zależność prędkości kątowych w obydwu układach</w:t>
      </w:r>
      <w:r w:rsidR="00187841">
        <w:rPr>
          <w:rFonts w:eastAsiaTheme="minorEastAsia"/>
          <w:noProof/>
        </w:rPr>
        <w:t xml:space="preserve"> </w:t>
      </w:r>
      <w:r w:rsidR="00187841" w:rsidRPr="00187841">
        <w:rPr>
          <w:rFonts w:eastAsiaTheme="minorEastAsia"/>
          <w:noProof/>
        </w:rPr>
        <w:fldChar w:fldCharType="begin"/>
      </w:r>
      <w:r w:rsidR="00187841" w:rsidRPr="00187841">
        <w:rPr>
          <w:rFonts w:eastAsiaTheme="minorEastAsia"/>
          <w:noProof/>
        </w:rPr>
        <w:instrText xml:space="preserve"> REF _Ref469762804 \h </w:instrText>
      </w:r>
      <w:r w:rsidR="00187841" w:rsidRPr="00187841">
        <w:rPr>
          <w:rFonts w:eastAsiaTheme="minorEastAsia"/>
          <w:noProof/>
        </w:rPr>
      </w:r>
      <w:r w:rsidR="00187841" w:rsidRPr="00187841">
        <w:rPr>
          <w:rFonts w:eastAsiaTheme="minorEastAsia"/>
          <w:noProof/>
        </w:rPr>
        <w:instrText xml:space="preserve"> \* MERGEFORMAT </w:instrText>
      </w:r>
      <w:r w:rsidR="00187841" w:rsidRPr="00187841">
        <w:rPr>
          <w:rFonts w:eastAsiaTheme="minorEastAsia"/>
          <w:noProof/>
        </w:rPr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szCs w:val="24"/>
          <w:u w:val="none"/>
        </w:rPr>
        <w:t>1</w:t>
      </w:r>
      <w:r w:rsidR="00187841" w:rsidRPr="00187841">
        <w:rPr>
          <w:rFonts w:eastAsiaTheme="minorEastAsia"/>
          <w:noProof/>
        </w:rPr>
        <w:fldChar w:fldCharType="end"/>
      </w:r>
      <w:r w:rsidR="00187841">
        <w:rPr>
          <w:rFonts w:eastAsiaTheme="minorEastAsia"/>
          <w:noProof/>
        </w:rPr>
        <w:t>]</w:t>
      </w:r>
      <w:r w:rsidRPr="00E11AB5">
        <w:rPr>
          <w:rFonts w:eastAsiaTheme="minorEastAsia"/>
          <w:noProof/>
        </w:rPr>
        <w:t>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Default="00E84C18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Default="00E84C18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:rsidTr="006E78FF">
        <w:tc>
          <w:tcPr>
            <w:tcW w:w="350" w:type="pct"/>
          </w:tcPr>
          <w:p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E11AB5" w:rsidRDefault="00E11AB5" w:rsidP="0024324A">
      <w:pPr>
        <w:pStyle w:val="Nagwek3"/>
        <w:numPr>
          <w:ilvl w:val="2"/>
          <w:numId w:val="13"/>
        </w:numPr>
        <w:rPr>
          <w:lang w:eastAsia="pl-PL"/>
        </w:rPr>
      </w:pPr>
      <w:bookmarkStart w:id="8" w:name="_Toc469405084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8"/>
    </w:p>
    <w:p w:rsidR="00E11AB5" w:rsidRDefault="00E11AB5" w:rsidP="0024324A">
      <w:r>
        <w:t>Każde z 4 niezależnych śmigieł generuje ciąg, oraz moment zależne od prędkości obrotowej. Wzajemne kierunki</w:t>
      </w:r>
      <w:r w:rsidR="008A4204">
        <w:t xml:space="preserve"> i zwroty momentów</w:t>
      </w:r>
      <w:r>
        <w:t xml:space="preserve"> </w:t>
      </w:r>
      <w:r w:rsidR="009A3D98">
        <w:t xml:space="preserve">działających na ramę w wyniku obrotu śmigieł </w:t>
      </w:r>
      <w:r>
        <w:t>są przedstawione na rysunku... //TODO</w:t>
      </w:r>
      <w:r>
        <w:br/>
        <w:t>Kierunki i zwroty sił i momentów działających na model są przedstawione na rysunku...//TODO</w:t>
      </w:r>
    </w:p>
    <w:p w:rsidR="00E11AB5" w:rsidRDefault="00E11AB5" w:rsidP="0024324A">
      <w:r>
        <w:br/>
      </w:r>
      <w:r>
        <w:br/>
        <w:t>RYSUNEK</w:t>
      </w:r>
    </w:p>
    <w:p w:rsidR="00E11AB5" w:rsidRDefault="00E11AB5" w:rsidP="0024324A">
      <w:r>
        <w:t xml:space="preserve">Siła ciągu generowana przez śmigło w zależności od prędkości obrotowej jest w przybliżeniu wyrażona wzorem: </w:t>
      </w:r>
      <w:r w:rsidR="00187841" w:rsidRPr="00187841">
        <w:fldChar w:fldCharType="begin"/>
      </w:r>
      <w:r w:rsidR="00187841" w:rsidRPr="00187841">
        <w:instrText xml:space="preserve"> REF _Ref469762957 \h </w:instrText>
      </w:r>
      <w:r w:rsidR="00187841" w:rsidRPr="00187841">
        <w:instrText xml:space="preserve"> \* MERGEFORMAT </w:instrText>
      </w:r>
      <w:r w:rsidR="00187841" w:rsidRPr="00187841"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2</w:t>
      </w:r>
      <w:r w:rsidR="00187841" w:rsidRPr="00187841">
        <w:fldChar w:fldCharType="end"/>
      </w:r>
      <w:r w:rsidR="00187841" w:rsidRPr="00187841">
        <w:t>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r w:rsidRPr="00E11AB5">
        <w:rPr>
          <w:rFonts w:eastAsiaTheme="minorEastAsia"/>
        </w:rPr>
        <w:t xml:space="preserve"> – stała proporcjonalności ciągu</w:t>
      </w:r>
    </w:p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9" w:name="_Ref468892678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9"/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instrText xml:space="preserve"> \* MERGEFORMAT </w:instrText>
      </w:r>
      <w:r w:rsidR="00187841" w:rsidRPr="00187841">
        <w:rPr>
          <w:rFonts w:eastAsiaTheme="minorEastAsia"/>
        </w:rPr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2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610CDC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0" w:name="_Ref46889268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0"/>
          </w:p>
        </w:tc>
      </w:tr>
    </w:tbl>
    <w:p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instrText xml:space="preserve"> \* MERGEFORMAT </w:instrText>
      </w:r>
      <w:r w:rsidR="003F4AB7" w:rsidRPr="00187841">
        <w:rPr>
          <w:rFonts w:eastAsiaTheme="minorEastAsia"/>
        </w:rPr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2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ości momentu</w:t>
      </w:r>
    </w:p>
    <w:p w:rsidR="00E11AB5" w:rsidRPr="00E11AB5" w:rsidRDefault="00933DD1" w:rsidP="0024324A">
      <w:pPr>
        <w:rPr>
          <w:rFonts w:eastAsiaTheme="minorEastAsia"/>
        </w:rPr>
      </w:pPr>
      <w:r>
        <w:rPr>
          <w:rFonts w:eastAsiaTheme="minorEastAsia"/>
        </w:rPr>
        <w:t>/*</w:t>
      </w:r>
      <w:r w:rsidR="00E11AB5"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  <w:r>
        <w:rPr>
          <w:rFonts w:eastAsiaTheme="minorEastAsia"/>
        </w:rPr>
        <w:t>*/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84C18" w:rsidP="004B0E3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:rsidTr="006E78FF">
        <w:tc>
          <w:tcPr>
            <w:tcW w:w="350" w:type="pct"/>
          </w:tcPr>
          <w:p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A97151" w:rsidRDefault="00A97151" w:rsidP="0024324A">
      <w:pPr>
        <w:pStyle w:val="Nagwek3"/>
        <w:numPr>
          <w:ilvl w:val="2"/>
          <w:numId w:val="13"/>
        </w:numPr>
        <w:rPr>
          <w:lang w:eastAsia="pl-PL"/>
        </w:rPr>
      </w:pPr>
      <w:bookmarkStart w:id="11" w:name="_Toc469405085"/>
      <w:r>
        <w:rPr>
          <w:lang w:eastAsia="pl-PL"/>
        </w:rPr>
        <w:t>Momenty bezwładności</w:t>
      </w:r>
      <w:bookmarkEnd w:id="11"/>
    </w:p>
    <w:p w:rsidR="00A97151" w:rsidRDefault="00A97151" w:rsidP="0024324A">
      <w:r>
        <w:t xml:space="preserve">Założono strukturę quadcoptera o 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:rsidTr="006E78FF">
        <w:tc>
          <w:tcPr>
            <w:tcW w:w="350" w:type="pct"/>
          </w:tcPr>
          <w:p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A97151" w:rsidRDefault="00E84C18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A97151" w:rsidRPr="00E84C18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="003F4AB7">
        <w:rPr>
          <w:rFonts w:eastAsiaTheme="minorEastAsia"/>
          <w:lang w:eastAsia="pl-PL"/>
        </w:rPr>
        <w:t xml:space="preserve"> </w:t>
      </w:r>
      <w:r w:rsidR="003F4AB7" w:rsidRPr="003F4AB7">
        <w:rPr>
          <w:rFonts w:eastAsiaTheme="minorEastAsia"/>
          <w:lang w:eastAsia="pl-PL"/>
        </w:rPr>
        <w:fldChar w:fldCharType="begin"/>
      </w:r>
      <w:r w:rsidR="003F4AB7" w:rsidRPr="003F4AB7">
        <w:rPr>
          <w:rFonts w:eastAsiaTheme="minorEastAsia"/>
          <w:lang w:eastAsia="pl-PL"/>
        </w:rPr>
        <w:instrText xml:space="preserve"> REF _Ref469762804 \h </w:instrText>
      </w:r>
      <w:r w:rsidR="003F4AB7" w:rsidRPr="003F4AB7">
        <w:rPr>
          <w:rFonts w:eastAsiaTheme="minorEastAsia"/>
          <w:lang w:eastAsia="pl-PL"/>
        </w:rPr>
      </w:r>
      <w:r w:rsidR="003F4AB7" w:rsidRPr="003F4AB7">
        <w:rPr>
          <w:rFonts w:eastAsiaTheme="minorEastAsia"/>
          <w:lang w:eastAsia="pl-PL"/>
        </w:rPr>
        <w:instrText xml:space="preserve"> \* MERGEFORMAT </w:instrText>
      </w:r>
      <w:r w:rsidR="003F4AB7" w:rsidRPr="003F4AB7">
        <w:rPr>
          <w:rFonts w:eastAsiaTheme="minorEastAsia"/>
          <w:lang w:eastAsia="pl-PL"/>
        </w:rPr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szCs w:val="24"/>
          <w:u w:val="none"/>
        </w:rPr>
        <w:t>1</w:t>
      </w:r>
      <w:r w:rsidR="003F4AB7" w:rsidRPr="003F4AB7">
        <w:rPr>
          <w:rFonts w:eastAsiaTheme="minorEastAsia"/>
          <w:lang w:eastAsia="pl-PL"/>
        </w:rPr>
        <w:fldChar w:fldCharType="end"/>
      </w:r>
      <w:r w:rsidR="003F4AB7" w:rsidRPr="003F4AB7">
        <w:rPr>
          <w:rFonts w:eastAsiaTheme="minorEastAsia"/>
          <w:lang w:eastAsia="pl-PL"/>
        </w:rPr>
        <w:t>]</w:t>
      </w:r>
      <w:r w:rsidRPr="00A97151">
        <w:rPr>
          <w:rFonts w:eastAsiaTheme="minorEastAsia"/>
          <w:lang w:eastAsia="pl-PL"/>
        </w:rPr>
        <w:t>.</w:t>
      </w:r>
    </w:p>
    <w:p w:rsidR="00127F26" w:rsidRDefault="0024324A" w:rsidP="0024324A">
      <w:pPr>
        <w:pStyle w:val="Nagwek3"/>
        <w:numPr>
          <w:ilvl w:val="2"/>
          <w:numId w:val="13"/>
        </w:numPr>
        <w:rPr>
          <w:noProof/>
          <w:lang w:eastAsia="pl-PL"/>
        </w:rPr>
      </w:pPr>
      <w:bookmarkStart w:id="12" w:name="_Toc469405086"/>
      <w:r>
        <w:rPr>
          <w:noProof/>
          <w:lang w:eastAsia="pl-PL"/>
        </w:rPr>
        <w:t>Dynamika</w:t>
      </w:r>
      <w:bookmarkEnd w:id="12"/>
    </w:p>
    <w:p w:rsidR="0024324A" w:rsidRDefault="0024324A" w:rsidP="0024324A">
      <w:r>
        <w:t>Wykorzystując podane powyżej zależności można wyprowadzić równania dy</w:t>
      </w:r>
      <w:r w:rsidR="003F4AB7">
        <w:t>namiczne ruchu.</w:t>
      </w:r>
      <w:r w:rsidR="003F4AB7">
        <w:br/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</w:instrText>
      </w:r>
      <w:r w:rsidR="003F4AB7" w:rsidRPr="003F4AB7">
        <w:instrText xml:space="preserve"> \* MERGEFORMAT </w:instrText>
      </w:r>
      <w:r w:rsidR="003F4AB7" w:rsidRPr="003F4AB7"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2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="003F4AB7" w:rsidRPr="00E84C18">
        <w:rPr>
          <w:rFonts w:eastAsiaTheme="minorEastAsia"/>
          <w:i/>
          <w:noProof/>
          <w:szCs w:val="24"/>
          <w:lang w:eastAsia="pl-PL"/>
        </w:rPr>
        <w:t>(</w:t>
      </w:r>
      <w:r w:rsidR="003F4AB7">
        <w:rPr>
          <w:rFonts w:eastAsiaTheme="minorEastAsia"/>
          <w:i/>
          <w:noProof/>
          <w:szCs w:val="24"/>
          <w:lang w:eastAsia="pl-PL"/>
        </w:rPr>
        <w:t>5</w:t>
      </w:r>
      <w:r w:rsidR="003F4AB7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r w:rsidR="003F4AB7" w:rsidRPr="00E84C18">
        <w:rPr>
          <w:rFonts w:eastAsiaTheme="minorEastAsia"/>
          <w:i/>
          <w:noProof/>
          <w:szCs w:val="24"/>
          <w:lang w:eastAsia="pl-PL"/>
        </w:rPr>
        <w:t>(</w:t>
      </w:r>
      <w:r w:rsidR="003F4AB7">
        <w:rPr>
          <w:rFonts w:eastAsiaTheme="minorEastAsia"/>
          <w:i/>
          <w:noProof/>
          <w:szCs w:val="24"/>
          <w:lang w:eastAsia="pl-PL"/>
        </w:rPr>
        <w:t>10</w:t>
      </w:r>
      <w:r w:rsidR="003F4AB7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="003F4AB7" w:rsidRPr="00E84C18">
        <w:rPr>
          <w:rFonts w:eastAsiaTheme="minorEastAsia"/>
          <w:i/>
          <w:noProof/>
          <w:szCs w:val="24"/>
          <w:lang w:eastAsia="pl-PL"/>
        </w:rPr>
        <w:t>(</w:t>
      </w:r>
      <w:r w:rsidR="003F4AB7">
        <w:rPr>
          <w:rFonts w:eastAsiaTheme="minorEastAsia"/>
          <w:i/>
          <w:noProof/>
          <w:szCs w:val="24"/>
          <w:lang w:eastAsia="pl-PL"/>
        </w:rPr>
        <w:t>11</w:t>
      </w:r>
      <w:r w:rsidR="003F4AB7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można zapisać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:rsidTr="006E78FF">
        <w:tc>
          <w:tcPr>
            <w:tcW w:w="348" w:type="pct"/>
          </w:tcPr>
          <w:p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24324A" w:rsidRDefault="0024324A" w:rsidP="0024324A">
      <w:r>
        <w:t>Po rozpisaniu otrzymujem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:rsidTr="006E78FF">
        <w:tc>
          <w:tcPr>
            <w:tcW w:w="4647" w:type="pct"/>
          </w:tcPr>
          <w:p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24324A" w:rsidRPr="00E84C18" w:rsidRDefault="0024324A" w:rsidP="0024324A">
            <w:pPr>
              <w:pStyle w:val="Legenda"/>
              <w:spacing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24324A" w:rsidRDefault="0024324A" w:rsidP="0024324A">
      <w:r>
        <w:t>gdzie:</w:t>
      </w:r>
      <w:r>
        <w:br/>
        <w:t>m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:rsidR="0024324A" w:rsidRDefault="0024324A" w:rsidP="0024324A"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</w:instrText>
      </w:r>
      <w:r w:rsidR="003F4AB7" w:rsidRPr="003F4AB7">
        <w:instrText xml:space="preserve"> \* MERGEFORMAT </w:instrText>
      </w:r>
      <w:r w:rsidR="003F4AB7" w:rsidRPr="003F4AB7"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2</w:t>
      </w:r>
      <w:r w:rsidR="003F4AB7" w:rsidRPr="003F4AB7">
        <w:fldChar w:fldCharType="end"/>
      </w:r>
      <w:r w:rsidR="003F4AB7" w:rsidRPr="003F4AB7">
        <w:t>]</w:t>
      </w:r>
      <w:r>
        <w:t xml:space="preserve"> można zapisać 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:rsidTr="006E78FF">
        <w:tc>
          <w:tcPr>
            <w:tcW w:w="350" w:type="pct"/>
          </w:tcPr>
          <w:p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24324A" w:rsidRPr="0024324A" w:rsidRDefault="00E84C18" w:rsidP="001330F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3F4AB7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127F26" w:rsidRDefault="0024324A" w:rsidP="0024324A">
      <w:pPr>
        <w:pStyle w:val="Nagwek1"/>
        <w:numPr>
          <w:ilvl w:val="0"/>
          <w:numId w:val="13"/>
        </w:numPr>
      </w:pPr>
      <w:bookmarkStart w:id="13" w:name="_Toc469405087"/>
      <w:r>
        <w:t>Budowa</w:t>
      </w:r>
      <w:bookmarkEnd w:id="13"/>
    </w:p>
    <w:p w:rsidR="0024324A" w:rsidRDefault="0024324A" w:rsidP="0024324A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Rama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Sterownik lotu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4 Silniki ze śmigłami</w:t>
      </w:r>
      <w:bookmarkStart w:id="14" w:name="_GoBack"/>
      <w:bookmarkEnd w:id="14"/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ECS – Electronic Speed Control – kontroler obrotów do każdego silnika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Odbiornik RC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Bateria</w:t>
      </w:r>
    </w:p>
    <w:p w:rsidR="0024324A" w:rsidRDefault="0024324A" w:rsidP="0024324A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E1664" wp14:editId="296DBD51">
                <wp:simplePos x="0" y="0"/>
                <wp:positionH relativeFrom="column">
                  <wp:posOffset>1424305</wp:posOffset>
                </wp:positionH>
                <wp:positionV relativeFrom="paragraph">
                  <wp:posOffset>738505</wp:posOffset>
                </wp:positionV>
                <wp:extent cx="1863725" cy="30797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Pr="00347440" w:rsidRDefault="00E84C18" w:rsidP="0024324A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166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2.15pt;margin-top:58.15pt;width:146.7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" fillcolor="white [3201]" stroked="f" strokeweight=".5pt">
                <v:textbox>
                  <w:txbxContent>
                    <w:p w:rsidR="00E84C18" w:rsidRPr="00347440" w:rsidRDefault="00E84C18" w:rsidP="0024324A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48EBC" wp14:editId="33E4B8FC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8907" id="Rounded Rectangle 20" o:spid="_x0000_s1026" style="position:absolute;margin-left:13.55pt;margin-top:50.45pt;width:352.35pt;height:354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" filled="f" strokecolor="#70ad47 [3209]" strokeweight="1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96A98" wp14:editId="609B3B42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C009" id="Straight Arrow Connector 45" o:spid="_x0000_s1026" type="#_x0000_t32" style="position:absolute;margin-left:241.35pt;margin-top:224.95pt;width:61.6pt;height:42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D3E59" wp14:editId="4E8DC156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02A4" id="Straight Arrow Connector 44" o:spid="_x0000_s1026" type="#_x0000_t32" style="position:absolute;margin-left:206.05pt;margin-top:253.3pt;width:15.9pt;height:19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5I6U1+EAAAAL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ED463" wp14:editId="1866B322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6EA6D" id="Straight Arrow Connector 43" o:spid="_x0000_s1026" type="#_x0000_t32" style="position:absolute;margin-left:162.4pt;margin-top:253.3pt;width:12.5pt;height:19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2D8AC" wp14:editId="1D6F169A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30A8" id="Straight Arrow Connector 42" o:spid="_x0000_s1026" type="#_x0000_t32" style="position:absolute;margin-left:75.9pt;margin-top:224.95pt;width:64.35pt;height:42.8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2DCCC" wp14:editId="539D698E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A98A6" id="Straight Arrow Connector 41" o:spid="_x0000_s1026" type="#_x0000_t32" style="position:absolute;margin-left:222pt;margin-top:245.75pt;width:19.4pt;height:2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E7588E" wp14:editId="3E3D35F9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A655F" id="Straight Arrow Connector 40" o:spid="_x0000_s1026" type="#_x0000_t32" style="position:absolute;margin-left:140.25pt;margin-top:245.75pt;width:17.3pt;height:21.4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Ca3e0riAAAACwEAAA8AAAAAAAAAAAAAAAAAO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C6AFF" wp14:editId="07B194CD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3D75" id="Straight Arrow Connector 39" o:spid="_x0000_s1026" type="#_x0000_t32" style="position:absolute;margin-left:241.35pt;margin-top:233.3pt;width:51.9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63FFC" wp14:editId="7EF17345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4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D3AD" id="Straight Arrow Connector 38" o:spid="_x0000_s1026" type="#_x0000_t32" style="position:absolute;margin-left:84.9pt;margin-top:233.3pt;width:55.4pt;height:33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01E46" wp14:editId="23F60ED1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87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" adj="2418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321EC" wp14:editId="5A5924D6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5A9C8" id="Straight Arrow Connector 37" o:spid="_x0000_s1026" type="#_x0000_t32" style="position:absolute;margin-left:310.6pt;margin-top:314.3pt;width:0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7183C" wp14:editId="44997E41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66941" id="Straight Arrow Connector 36" o:spid="_x0000_s1026" type="#_x0000_t32" style="position:absolute;margin-left:247.55pt;margin-top:314.3pt;width:0;height:1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D4FE4" wp14:editId="7B3EB438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3350B" id="Straight Arrow Connector 35" o:spid="_x0000_s1026" type="#_x0000_t32" style="position:absolute;margin-left:133.35pt;margin-top:314.3pt;width:0;height:1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4B2BE" wp14:editId="7699FA29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9CBAA" id="Straight Arrow Connector 34" o:spid="_x0000_s1026" type="#_x0000_t32" style="position:absolute;margin-left:68.4pt;margin-top:314.25pt;width:0;height:1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F009E" wp14:editId="1C675B7B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2892" id="Elbow Connector 28" o:spid="_x0000_s1026" type="#_x0000_t34" style="position:absolute;margin-left:83.9pt;margin-top:179.65pt;width:126.6pt;height:43.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" adj="4776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D4C5C" wp14:editId="18D734A0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8B4C" id="Elbow Connector 32" o:spid="_x0000_s1026" type="#_x0000_t34" style="position:absolute;margin-left:170.7pt;margin-top:179.25pt;width:126.65pt;height:44.9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Zx8Gw+EAAAALAQAADwAAAAAAAAAA&#10;AAAAAABTBAAAZHJzL2Rvd25yZXYueG1sUEsFBgAAAAAEAAQA8wAAAGEFAAAAAA==&#10;" adj="4659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A9161" wp14:editId="1777F302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603A" id="Elbow Connector 29" o:spid="_x0000_s1026" type="#_x0000_t34" style="position:absolute;margin-left:50.35pt;margin-top:156.35pt;width:129.45pt;height:93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" adj="225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2531D" wp14:editId="272B7300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E84C18" w:rsidRDefault="00E84C18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2531D" id="Rounded Rectangle 18" o:spid="_x0000_s1027" style="position:absolute;margin-left:221pt;margin-top:329.45pt;width:50.5pt;height:47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yP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E84C18" w:rsidRDefault="00E84C18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E84C18" w:rsidRDefault="00E84C18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79D64" wp14:editId="788DEFB9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E84C18" w:rsidRDefault="00E84C18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79D64" id="Rounded Rectangle 17" o:spid="_x0000_s1028" style="position:absolute;margin-left:110.9pt;margin-top:329.45pt;width:50.5pt;height:47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+m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Dj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E84C18" w:rsidRDefault="00E84C18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E84C18" w:rsidRDefault="00E84C18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289B5" wp14:editId="45D9EE8C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289B5" id="Rounded Rectangle 14" o:spid="_x0000_s1029" style="position:absolute;margin-left:221.7pt;margin-top:267.1pt;width:50.5pt;height:4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o1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E86s&#10;qGlGT7C1pSrZE3VP2LVRjHTUqMb5Gdk/uyX2kqdjrLrVWMc/1cPa1Nz90FzVBibp8mySn05pBJJU&#10;08vz6ek0+szewA59+KqgZvFQcIxZxBRSX8Xu3ofO/mBH4JhRl0M6hb1RMQ1jn5SmoijqOKETndSN&#10;QbYTRAQhpbLhrI+frCNMV8YMwPwY0IS8B/W2EaYSzQbg6Bjwz4gDIkUFGwZwXVnAYw7KH0Pkzv5Q&#10;fVdzLD+0qzZN8j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14C32" wp14:editId="4AF5041D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14C32" id="Rounded Rectangle 13" o:spid="_x0000_s1030" style="position:absolute;margin-left:111.65pt;margin-top:267.1pt;width:50.5pt;height:4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EV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5C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BA03B" wp14:editId="372ECD27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4E5F" id="Straight Arrow Connector 24" o:spid="_x0000_s1026" type="#_x0000_t32" style="position:absolute;margin-left:241.35pt;margin-top:137.05pt;width:51.9pt;height:5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4pJzb+IAAAALAQAADwAAAAAAAAAAAAAAAAA3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12338" wp14:editId="0A30CADA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03F5" id="Straight Arrow Connector 23" o:spid="_x0000_s1026" type="#_x0000_t32" style="position:absolute;margin-left:93.85pt;margin-top:137.7pt;width:46.4pt;height:5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2C6D2" wp14:editId="72F20D8C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2C6D2" id="Oval 4" o:spid="_x0000_s1031" style="position:absolute;margin-left:133.35pt;margin-top:166.75pt;width:114.2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EBAF4" wp14:editId="29570FAA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FEBAF4" id="Rounded Rectangle 7" o:spid="_x0000_s1032" style="position:absolute;margin-left:256.35pt;margin-top:89.85pt;width:90pt;height:47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0AB40" wp14:editId="10B67C76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0AB40" id="Rounded Rectangle 6" o:spid="_x0000_s1033" style="position:absolute;margin-left:34.95pt;margin-top:90.55pt;width:90pt;height:4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175E9" wp14:editId="55A54A94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D175E9" id="Rounded Rectangle 8" o:spid="_x0000_s1034" style="position:absolute;margin-left:144.95pt;margin-top:89.85pt;width:90pt;height:47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CdA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AEEED" wp14:editId="271CC7CD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2AEEED" id="Rounded Rectangle 15" o:spid="_x0000_s1035" style="position:absolute;margin-left:284.7pt;margin-top:267.1pt;width:50.5pt;height:47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VKdw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9C4D0" wp14:editId="5B702206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9C4D0" id="Rounded Rectangle 9" o:spid="_x0000_s1036" style="position:absolute;margin-left:43.2pt;margin-top:267.1pt;width:50.5pt;height:4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ChdA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1E70" wp14:editId="6C5A9BDB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E84C18" w:rsidRDefault="00E84C18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D61E70" id="Rounded Rectangle 19" o:spid="_x0000_s1037" style="position:absolute;margin-left:284.7pt;margin-top:329.45pt;width:50.5pt;height:47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2bdA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E84C18" w:rsidRDefault="00E84C18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E84C18" w:rsidRDefault="00E84C18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A136C" wp14:editId="6268019B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E84C18" w:rsidRDefault="00E84C18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A136C" id="Rounded Rectangle 16" o:spid="_x0000_s1038" style="position:absolute;margin-left:43.2pt;margin-top:329.45pt;width:50.5pt;height:4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G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E84C18" w:rsidRDefault="00E84C18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E84C18" w:rsidRDefault="00E84C18" w:rsidP="0024324A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t>Minimum niezbędbych części do budowy quadcoptera</w:t>
      </w:r>
      <w:r>
        <w:t xml:space="preserve"> i kierunek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</w:instrText>
      </w:r>
      <w:r w:rsidR="00E63176" w:rsidRPr="00E63176">
        <w:instrText xml:space="preserve"> \* MERGEFORMAT </w:instrText>
      </w:r>
      <w:r w:rsidR="00E63176" w:rsidRPr="00E63176">
        <w:fldChar w:fldCharType="separate"/>
      </w:r>
      <w:r w:rsidR="00E63176" w:rsidRPr="00E63176">
        <w:rPr>
          <w:rStyle w:val="Hipercze"/>
          <w:color w:val="auto"/>
          <w:szCs w:val="24"/>
          <w:u w:val="none"/>
        </w:rPr>
        <w:t>[</w:t>
      </w:r>
      <w:r w:rsidR="00E63176" w:rsidRPr="00E63176">
        <w:rPr>
          <w:rStyle w:val="Hipercze"/>
          <w:noProof/>
          <w:color w:val="auto"/>
          <w:u w:val="none"/>
        </w:rPr>
        <w:t>6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>
        <w:br/>
        <w:t>Gdzie:</w:t>
      </w:r>
      <w:r>
        <w:br/>
        <w:t>kolor czarny – przepływ informacji</w:t>
      </w:r>
      <w:r>
        <w:br/>
        <w:t>kolor niebieski – przepływ zasilania</w:t>
      </w:r>
    </w:p>
    <w:p w:rsidR="0024324A" w:rsidRDefault="0024324A" w:rsidP="0024324A">
      <w:pPr>
        <w:pStyle w:val="Nagwek2"/>
        <w:numPr>
          <w:ilvl w:val="1"/>
          <w:numId w:val="13"/>
        </w:numPr>
      </w:pPr>
      <w:bookmarkStart w:id="15" w:name="_Toc469405088"/>
      <w:r>
        <w:t>Rama</w:t>
      </w:r>
      <w:bookmarkEnd w:id="15"/>
    </w:p>
    <w:p w:rsidR="0024324A" w:rsidRDefault="0024324A" w:rsidP="0024324A">
      <w:r>
        <w:t>Multicoptery wymagają sztywnych i lekkich ram do zamocowania wszystkich części. Istnieje bardzo dużo moz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.</w:t>
      </w:r>
      <w:r>
        <w:br/>
      </w:r>
      <w:r>
        <w:tab/>
        <w:t xml:space="preserve">Jednym z najbardziej powszechnych materiałów używanych komercyjnie do </w:t>
      </w:r>
      <w:r>
        <w:lastRenderedPageBreak/>
        <w:t xml:space="preserve">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</w:instrText>
      </w:r>
      <w:r w:rsidR="003F4AB7" w:rsidRPr="003F4AB7">
        <w:instrText xml:space="preserve"> \* MERGEFORMAT </w:instrText>
      </w:r>
      <w:r w:rsidR="003F4AB7" w:rsidRPr="003F4AB7"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3</w:t>
      </w:r>
      <w:r w:rsidR="003F4AB7" w:rsidRPr="003F4AB7">
        <w:fldChar w:fldCharType="end"/>
      </w:r>
      <w:r w:rsidR="003F4AB7" w:rsidRPr="003F4AB7">
        <w:t>]</w:t>
      </w:r>
      <w:r>
        <w:t>.</w:t>
      </w:r>
      <w:r>
        <w:br/>
      </w:r>
      <w:r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</w:instrText>
      </w:r>
      <w:r w:rsidR="003F4AB7" w:rsidRPr="003F4AB7">
        <w:instrText xml:space="preserve"> \* MERGEFORMAT </w:instrText>
      </w:r>
      <w:r w:rsidR="003F4AB7" w:rsidRPr="003F4AB7"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4</w:t>
      </w:r>
      <w:r w:rsidR="003F4AB7" w:rsidRPr="003F4AB7">
        <w:fldChar w:fldCharType="end"/>
      </w:r>
      <w:r w:rsidR="003F4AB7">
        <w:t>]</w:t>
      </w:r>
      <w:r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>
        <w:t>re komercyjne drony, jak np. DJI Phantom, odeszły od powszechnej konstrukcji: płytka centralna ramy + ramiona. Zamiast tego rama jest jednolita, bez wyraźnie oddzielonych ramion.</w:t>
      </w:r>
      <w:r>
        <w:br/>
      </w:r>
      <w:r>
        <w:tab/>
        <w:t>Powszechna jest integracja układów zasilania z centralną płytą ramy. Daje to możliwość przylutowania przyłączy baterii i zasilania ESC bezpośrednio do ramy, co ogranicza potrzebę prowadzenia dużej ilości kabli. Nie jest to niezbędne rozwiązanie, lecz ogranicza możliwość powstania bałaganu, jak również zapewnia większą niezawodność.</w:t>
      </w:r>
      <w:r>
        <w:br/>
      </w:r>
      <w:r>
        <w:tab/>
        <w:t xml:space="preserve">Głównym parametrem charakteryzującym rozmiar ramy jest rozpiętość mierzona między osiami dwóch silników zamieszczonych po przekątnej. Dla modeli typu quad jest to jedyna możliwa przekątna. Dla modeli typu hexa-, octa-, lub innych jest to przekątna pomiędzy osiami silników najbardziej od siebie odległych. Ramę dobiera się w zależności od zastosowania quadcoptera. </w:t>
      </w:r>
    </w:p>
    <w:p w:rsidR="0024324A" w:rsidRDefault="0024324A" w:rsidP="0024324A">
      <w:pPr>
        <w:pStyle w:val="Nagwek2"/>
        <w:numPr>
          <w:ilvl w:val="1"/>
          <w:numId w:val="13"/>
        </w:numPr>
      </w:pPr>
      <w:bookmarkStart w:id="16" w:name="_Toc469405089"/>
      <w:r>
        <w:t>Sterownik lotu</w:t>
      </w:r>
      <w:bookmarkEnd w:id="16"/>
    </w:p>
    <w:p w:rsidR="00FC1B15" w:rsidRDefault="00FC1B15" w:rsidP="00FC1B15">
      <w:r>
        <w:t xml:space="preserve">Sterownik lotu jest głównym elementem każdego modelu latającego. Jest on odpowiedzialny prawidłową pracę wszystkich systemów. W minimalnym wariancie składa się z mikrokontrolera i peryferii pozwalających na przeprowadzanie obliczeń; sensorów dostarczających danych pozwalających na estymację położenia i orientacji drona; oraz modułu radiowego którym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</w:instrText>
      </w:r>
      <w:r w:rsidR="003F4AB7" w:rsidRPr="003F4AB7">
        <w:instrText xml:space="preserve"> \* MERGEFORMAT </w:instrText>
      </w:r>
      <w:r w:rsidR="003F4AB7" w:rsidRPr="003F4AB7">
        <w:fldChar w:fldCharType="separate"/>
      </w:r>
      <w:r w:rsidR="003F4AB7" w:rsidRPr="003F4AB7">
        <w:rPr>
          <w:rStyle w:val="Hipercze"/>
          <w:color w:val="auto"/>
          <w:szCs w:val="24"/>
          <w:u w:val="none"/>
        </w:rPr>
        <w:t>[</w:t>
      </w:r>
      <w:r w:rsidR="003F4AB7" w:rsidRPr="003F4AB7">
        <w:rPr>
          <w:rStyle w:val="Hipercze"/>
          <w:noProof/>
          <w:color w:val="auto"/>
          <w:u w:val="none"/>
        </w:rPr>
        <w:t>5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:rsidR="00FC1B15" w:rsidRDefault="00FC1B15" w:rsidP="00FC1B15">
      <w:pPr>
        <w:pStyle w:val="Nagwek2"/>
        <w:numPr>
          <w:ilvl w:val="1"/>
          <w:numId w:val="13"/>
        </w:numPr>
      </w:pPr>
      <w:bookmarkStart w:id="17" w:name="_Toc469405090"/>
      <w:r>
        <w:lastRenderedPageBreak/>
        <w:t>Bateria</w:t>
      </w:r>
      <w:bookmarkEnd w:id="17"/>
    </w:p>
    <w:p w:rsidR="00FC1B15" w:rsidRDefault="00FC1B15" w:rsidP="00FC1B15"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r>
        <w:t>C</w:t>
      </w:r>
      <w:r w:rsidRPr="009B53DF">
        <w:t>ircuit</w:t>
      </w:r>
      <w:r>
        <w:t>), który jest częścią kontrolera obrotów. W praktyce używa się baterii 2-6 komorowych (7,4 V – 22,2 V).</w:t>
      </w:r>
    </w:p>
    <w:p w:rsidR="00FC1B15" w:rsidRDefault="00FC1B15" w:rsidP="00FC1B15">
      <w:pPr>
        <w:pStyle w:val="Nagwek2"/>
        <w:numPr>
          <w:ilvl w:val="1"/>
          <w:numId w:val="13"/>
        </w:numPr>
      </w:pPr>
      <w:bookmarkStart w:id="18" w:name="_Toc469405091"/>
      <w:r>
        <w:t>Kontrolery obrotów</w:t>
      </w:r>
      <w:bookmarkEnd w:id="18"/>
    </w:p>
    <w:p w:rsidR="00FC1B15" w:rsidRDefault="00FC1B15" w:rsidP="00FC1B15">
      <w:r>
        <w:t xml:space="preserve">ESC (Electronic Speed Controler) </w:t>
      </w:r>
      <w:r w:rsidR="00E63176">
        <w:t xml:space="preserve">jest układem elektronicznym działającym jako regulator obrotów silnika, sterującym jego prędkością obrotową i kierunkiem. Również pełni funkcję hamulca dynamicznego </w:t>
      </w:r>
      <w:r w:rsidR="00E63176" w:rsidRPr="00E63176">
        <w:fldChar w:fldCharType="begin"/>
      </w:r>
      <w:r w:rsidR="00E63176" w:rsidRPr="00E63176">
        <w:instrText xml:space="preserve"> REF _Ref469763116 \h </w:instrText>
      </w:r>
      <w:r w:rsidR="00E63176" w:rsidRPr="00E63176">
        <w:instrText xml:space="preserve"> \* MERGEFORMAT </w:instrText>
      </w:r>
      <w:r w:rsidR="00E63176" w:rsidRPr="00E63176">
        <w:fldChar w:fldCharType="separate"/>
      </w:r>
      <w:r w:rsidR="00E63176" w:rsidRPr="00E63176">
        <w:rPr>
          <w:rStyle w:val="Hipercze"/>
          <w:color w:val="auto"/>
          <w:szCs w:val="24"/>
          <w:u w:val="none"/>
        </w:rPr>
        <w:t>[</w:t>
      </w:r>
      <w:r w:rsidR="00E63176" w:rsidRPr="00E63176">
        <w:rPr>
          <w:rStyle w:val="Hipercze"/>
          <w:noProof/>
          <w:color w:val="auto"/>
          <w:u w:val="none"/>
        </w:rPr>
        <w:t>3</w:t>
      </w:r>
      <w:r w:rsidR="00E63176" w:rsidRPr="00E63176">
        <w:fldChar w:fldCharType="end"/>
      </w:r>
      <w:r w:rsidR="00E63176" w:rsidRPr="00E63176">
        <w:t>]</w:t>
      </w:r>
      <w:r w:rsidR="00E63176">
        <w:t xml:space="preserve"> </w:t>
      </w:r>
      <w:r>
        <w:t xml:space="preserve">zazwyczaj posiada 3 piny dostosowane do rastra 2,54 mm, wpinane do sterownika lotu. Piny te to: pin sygnałowy, masa, oraz 5 V (BEC). Komunikacja z kontrolerem odbywa się poprzez modulację szerokości impulsów (PWM - </w:t>
      </w:r>
      <w:r w:rsidRPr="00E93F87">
        <w:t>Pulse-Width Modulation</w:t>
      </w:r>
      <w:r>
        <w:t>), lub modulację położenia impulsu (</w:t>
      </w:r>
      <w:r w:rsidRPr="00FC4389">
        <w:t xml:space="preserve">PPM </w:t>
      </w:r>
      <w:r>
        <w:t>– Pulse-</w:t>
      </w:r>
      <w:r w:rsidRPr="00FC4389">
        <w:t>Position Modulation)</w:t>
      </w:r>
      <w:r>
        <w:t>. Kontroler obrotów zasilany jest z bezpośrednio z baterii. Wyjścia są podłączone do jednego silnika.</w:t>
      </w:r>
    </w:p>
    <w:p w:rsidR="00FC1B15" w:rsidRDefault="00FC1B15" w:rsidP="00FC1B15">
      <w:pPr>
        <w:pStyle w:val="Nagwek2"/>
        <w:numPr>
          <w:ilvl w:val="1"/>
          <w:numId w:val="13"/>
        </w:numPr>
      </w:pPr>
      <w:bookmarkStart w:id="19" w:name="_Toc469405092"/>
      <w:r>
        <w:t>Silniki</w:t>
      </w:r>
      <w:bookmarkEnd w:id="19"/>
    </w:p>
    <w:p w:rsidR="00FC1B15" w:rsidRPr="00FC1B15" w:rsidRDefault="00E63176" w:rsidP="00FC1B15"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576E1A" w:rsidRPr="00576E1A">
        <w:rPr>
          <w:rStyle w:val="Hipercze"/>
          <w:color w:val="auto"/>
          <w:szCs w:val="24"/>
          <w:u w:val="none"/>
        </w:rPr>
        <w:t>[</w:t>
      </w:r>
      <w:r w:rsidR="00576E1A" w:rsidRPr="00576E1A">
        <w:rPr>
          <w:rStyle w:val="Hipercze"/>
          <w:noProof/>
          <w:color w:val="auto"/>
          <w:u w:val="none"/>
        </w:rPr>
        <w:t>6</w:t>
      </w:r>
      <w:r w:rsidR="00576E1A">
        <w:fldChar w:fldCharType="end"/>
      </w:r>
      <w:r w:rsidR="00576E1A">
        <w:t xml:space="preserve">]. </w:t>
      </w:r>
      <w:r w:rsidR="00B9052B">
        <w:t>Są to silniki synchroniczne, nie polegające na szczotkach, lecz elektronicznie sterowanym komutatorze. Magnesy znajdują się na wirniku, a cewki są nieruchome. Dzięki wyeliminowaniu szczotek, które są szybko zużywającym się elementem, silniki bezszczotkowe  odznaczają się wyższą trwałością i niezawodnością.</w:t>
      </w:r>
    </w:p>
    <w:p w:rsidR="00FC1B15" w:rsidRPr="00FC1B15" w:rsidRDefault="00FC1B15" w:rsidP="00FC1B15"/>
    <w:p w:rsidR="0024324A" w:rsidRPr="0024324A" w:rsidRDefault="0024324A" w:rsidP="0024324A"/>
    <w:p w:rsidR="0024324A" w:rsidRPr="0024324A" w:rsidRDefault="0024324A" w:rsidP="0024324A"/>
    <w:p w:rsidR="0024324A" w:rsidRPr="0024324A" w:rsidRDefault="0024324A" w:rsidP="0024324A"/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  <w:r w:rsidRPr="00A44085">
        <w:rPr>
          <w:rFonts w:cs="Times New Roman"/>
          <w:b/>
          <w:sz w:val="40"/>
        </w:rPr>
        <w:t>Część II – projekt i realizacja</w:t>
      </w: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rPr>
          <w:rFonts w:cs="Times New Roman"/>
          <w:b/>
          <w:sz w:val="40"/>
        </w:rPr>
      </w:pPr>
    </w:p>
    <w:p w:rsidR="00127F26" w:rsidRPr="00A44085" w:rsidRDefault="00127F26" w:rsidP="00127F26">
      <w:pPr>
        <w:rPr>
          <w:rFonts w:cs="Times New Roman"/>
          <w:b/>
          <w:sz w:val="32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ind w:left="567" w:hanging="567"/>
        <w:rPr>
          <w:rFonts w:cs="Times New Roman"/>
        </w:rPr>
      </w:pPr>
      <w:bookmarkStart w:id="20" w:name="_Toc409467555"/>
      <w:bookmarkStart w:id="21" w:name="_Toc469405093"/>
      <w:r w:rsidRPr="00A44085">
        <w:rPr>
          <w:rFonts w:cs="Times New Roman"/>
        </w:rPr>
        <w:t>Projekt.</w:t>
      </w:r>
      <w:bookmarkEnd w:id="20"/>
      <w:bookmarkEnd w:id="21"/>
      <w:r w:rsidRPr="00A44085">
        <w:rPr>
          <w:rFonts w:cs="Times New Roman"/>
        </w:rPr>
        <w:br/>
      </w:r>
      <w:r w:rsidRPr="00A44085">
        <w:rPr>
          <w:rFonts w:cs="Times New Roman"/>
          <w:sz w:val="24"/>
          <w:szCs w:val="24"/>
        </w:rPr>
        <w:t xml:space="preserve"> 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2" w:name="_Toc409467559"/>
      <w:bookmarkStart w:id="23" w:name="_Toc469405094"/>
      <w:r w:rsidRPr="00A44085">
        <w:rPr>
          <w:rFonts w:cs="Times New Roman"/>
        </w:rPr>
        <w:t>Realizacja.</w:t>
      </w:r>
      <w:bookmarkEnd w:id="22"/>
      <w:bookmarkEnd w:id="23"/>
      <w:r w:rsidRPr="00A44085">
        <w:rPr>
          <w:rFonts w:cs="Times New Roman"/>
        </w:rPr>
        <w:br/>
      </w:r>
    </w:p>
    <w:p w:rsidR="00127F26" w:rsidRPr="00A44085" w:rsidRDefault="00127F26" w:rsidP="00127F26">
      <w:pPr>
        <w:pStyle w:val="Legenda"/>
        <w:jc w:val="center"/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4" w:name="_Toc409467562"/>
      <w:bookmarkStart w:id="25" w:name="_Toc469405095"/>
      <w:r w:rsidRPr="00A44085">
        <w:rPr>
          <w:rFonts w:cs="Times New Roman"/>
        </w:rPr>
        <w:t>Działanie w praktyce.</w:t>
      </w:r>
      <w:bookmarkEnd w:id="24"/>
      <w:bookmarkEnd w:id="25"/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6" w:name="_Toc409467563"/>
      <w:bookmarkStart w:id="27" w:name="_Toc469405096"/>
      <w:r w:rsidRPr="00A44085">
        <w:rPr>
          <w:rFonts w:cs="Times New Roman"/>
        </w:rPr>
        <w:lastRenderedPageBreak/>
        <w:t>Podsumowanie.</w:t>
      </w:r>
      <w:bookmarkEnd w:id="26"/>
      <w:bookmarkEnd w:id="27"/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8" w:name="_Toc409467564"/>
      <w:bookmarkStart w:id="29" w:name="_Toc469405097"/>
      <w:r w:rsidRPr="00A44085">
        <w:rPr>
          <w:rFonts w:cs="Times New Roman"/>
        </w:rPr>
        <w:t>Spis ilustracji.</w:t>
      </w:r>
      <w:bookmarkEnd w:id="28"/>
      <w:bookmarkEnd w:id="29"/>
      <w:r w:rsidRPr="00A44085">
        <w:rPr>
          <w:rFonts w:cs="Times New Roman"/>
        </w:rPr>
        <w:br/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24324A" w:rsidRPr="00A44085" w:rsidRDefault="00127F26" w:rsidP="0024324A">
      <w:pPr>
        <w:pStyle w:val="Nagwek1"/>
        <w:numPr>
          <w:ilvl w:val="0"/>
          <w:numId w:val="13"/>
        </w:numPr>
        <w:rPr>
          <w:rFonts w:cs="Times New Roman"/>
        </w:rPr>
      </w:pPr>
      <w:bookmarkStart w:id="30" w:name="_Toc409467565"/>
      <w:bookmarkStart w:id="31" w:name="_Toc469405098"/>
      <w:r w:rsidRPr="00A44085">
        <w:rPr>
          <w:rFonts w:cs="Times New Roman"/>
        </w:rPr>
        <w:t>Spis tabel.</w:t>
      </w:r>
      <w:bookmarkEnd w:id="30"/>
      <w:bookmarkEnd w:id="31"/>
      <w:r w:rsidRPr="00A44085">
        <w:rPr>
          <w:rFonts w:cs="Times New Roman"/>
        </w:rPr>
        <w:br/>
      </w: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9160D6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32" w:name="_Toc409467566"/>
      <w:bookmarkStart w:id="33" w:name="_Toc469405099"/>
      <w:r w:rsidRPr="00A44085">
        <w:rPr>
          <w:rFonts w:cs="Times New Roman"/>
        </w:rPr>
        <w:t>Bibliografia.</w:t>
      </w:r>
      <w:bookmarkEnd w:id="32"/>
      <w:bookmarkEnd w:id="33"/>
      <w:r w:rsidRPr="00A44085">
        <w:rPr>
          <w:rFonts w:cs="Times New Roman"/>
        </w:rPr>
        <w:br/>
      </w:r>
    </w:p>
    <w:p w:rsidR="00187841" w:rsidRPr="00C319F4" w:rsidRDefault="00187841" w:rsidP="00187841">
      <w:pPr>
        <w:pStyle w:val="Legenda"/>
        <w:rPr>
          <w:i w:val="0"/>
          <w:color w:val="auto"/>
          <w:sz w:val="24"/>
          <w:szCs w:val="24"/>
        </w:rPr>
      </w:pPr>
      <w:bookmarkStart w:id="34" w:name="_Ref469762784"/>
      <w:bookmarkStart w:id="35" w:name="_Ref469762804"/>
      <w:r w:rsidRPr="00C319F4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C319F4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C319F4">
        <w:rPr>
          <w:rStyle w:val="Hipercze"/>
          <w:i w:val="0"/>
          <w:color w:val="auto"/>
          <w:sz w:val="24"/>
          <w:szCs w:val="24"/>
          <w:u w:val="none"/>
        </w:rPr>
        <w:instrText xml:space="preserve"> SEQ Bibliografia \* ARABIC </w:instrText>
      </w:r>
      <w:r w:rsidRPr="00C319F4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3F4AB7">
        <w:rPr>
          <w:rStyle w:val="Hipercze"/>
          <w:i w:val="0"/>
          <w:noProof/>
          <w:color w:val="auto"/>
          <w:sz w:val="24"/>
          <w:szCs w:val="24"/>
          <w:u w:val="none"/>
        </w:rPr>
        <w:t>1</w:t>
      </w:r>
      <w:r w:rsidRPr="00C319F4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35"/>
      <w:r w:rsidRPr="00C319F4">
        <w:rPr>
          <w:rStyle w:val="Hipercze"/>
          <w:i w:val="0"/>
          <w:color w:val="auto"/>
          <w:sz w:val="24"/>
          <w:szCs w:val="24"/>
          <w:lang w:val="en-US"/>
        </w:rPr>
        <w:t>] Luukkonen, 2011</w:t>
      </w:r>
      <w:bookmarkEnd w:id="34"/>
    </w:p>
    <w:p w:rsidR="00187841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i/>
          <w:color w:val="auto"/>
          <w:lang w:val="en-US"/>
        </w:rPr>
      </w:pPr>
      <w:bookmarkStart w:id="36" w:name="_Ref469762957"/>
      <w:r w:rsidRPr="00C319F4">
        <w:rPr>
          <w:rStyle w:val="Hipercze"/>
          <w:i/>
          <w:color w:val="auto"/>
          <w:u w:val="none"/>
          <w:lang w:val="en-US"/>
        </w:rPr>
        <w:lastRenderedPageBreak/>
        <w:t>[</w:t>
      </w:r>
      <w:r w:rsidRPr="00C319F4">
        <w:rPr>
          <w:rStyle w:val="Hipercze"/>
          <w:i/>
          <w:color w:val="auto"/>
          <w:u w:val="none"/>
        </w:rPr>
        <w:fldChar w:fldCharType="begin"/>
      </w:r>
      <w:r w:rsidRPr="00C319F4">
        <w:rPr>
          <w:rStyle w:val="Hipercze"/>
          <w:i/>
          <w:color w:val="auto"/>
          <w:u w:val="none"/>
        </w:rPr>
        <w:instrText xml:space="preserve"> SEQ Bibliografia \* ARABIC </w:instrText>
      </w:r>
      <w:r w:rsidRPr="00C319F4">
        <w:rPr>
          <w:rStyle w:val="Hipercze"/>
          <w:i/>
          <w:color w:val="auto"/>
          <w:u w:val="none"/>
        </w:rPr>
        <w:fldChar w:fldCharType="separate"/>
      </w:r>
      <w:r w:rsidR="003F4AB7">
        <w:rPr>
          <w:rStyle w:val="Hipercze"/>
          <w:i/>
          <w:noProof/>
          <w:color w:val="auto"/>
          <w:u w:val="none"/>
        </w:rPr>
        <w:t>2</w:t>
      </w:r>
      <w:r w:rsidRPr="00C319F4">
        <w:rPr>
          <w:rStyle w:val="Hipercze"/>
          <w:i/>
          <w:color w:val="auto"/>
          <w:u w:val="none"/>
        </w:rPr>
        <w:fldChar w:fldCharType="end"/>
      </w:r>
      <w:bookmarkEnd w:id="36"/>
      <w:r w:rsidRPr="00C319F4">
        <w:rPr>
          <w:rStyle w:val="Hipercze"/>
          <w:i/>
          <w:color w:val="auto"/>
          <w:lang w:val="en-US"/>
        </w:rPr>
        <w:t>]</w:t>
      </w:r>
      <w:r w:rsidRPr="00187841">
        <w:rPr>
          <w:rStyle w:val="Hipercze"/>
          <w:color w:val="auto"/>
          <w:lang w:val="en-US"/>
        </w:rPr>
        <w:t xml:space="preserve"> </w:t>
      </w:r>
      <w:r>
        <w:rPr>
          <w:rStyle w:val="Hipercze"/>
          <w:color w:val="auto"/>
          <w:lang w:val="en-US"/>
        </w:rPr>
        <w:t>Gibiansky, 2012</w:t>
      </w:r>
    </w:p>
    <w:p w:rsidR="00187841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i/>
          <w:color w:val="auto"/>
          <w:lang w:val="en-US"/>
        </w:rPr>
      </w:pPr>
      <w:bookmarkStart w:id="37" w:name="_Ref469763116"/>
      <w:r w:rsidRPr="00C319F4">
        <w:rPr>
          <w:rStyle w:val="Hipercze"/>
          <w:i/>
          <w:color w:val="auto"/>
          <w:u w:val="none"/>
          <w:lang w:val="en-US"/>
        </w:rPr>
        <w:t>[</w:t>
      </w:r>
      <w:r w:rsidRPr="00C319F4">
        <w:rPr>
          <w:rStyle w:val="Hipercze"/>
          <w:i/>
          <w:color w:val="auto"/>
          <w:u w:val="none"/>
        </w:rPr>
        <w:fldChar w:fldCharType="begin"/>
      </w:r>
      <w:r w:rsidRPr="00C319F4">
        <w:rPr>
          <w:rStyle w:val="Hipercze"/>
          <w:i/>
          <w:color w:val="auto"/>
          <w:u w:val="none"/>
        </w:rPr>
        <w:instrText xml:space="preserve"> SEQ Bibliografia \* ARABIC </w:instrText>
      </w:r>
      <w:r w:rsidRPr="00C319F4">
        <w:rPr>
          <w:rStyle w:val="Hipercze"/>
          <w:i/>
          <w:color w:val="auto"/>
          <w:u w:val="none"/>
        </w:rPr>
        <w:fldChar w:fldCharType="separate"/>
      </w:r>
      <w:r w:rsidR="003F4AB7">
        <w:rPr>
          <w:rStyle w:val="Hipercze"/>
          <w:i/>
          <w:noProof/>
          <w:color w:val="auto"/>
          <w:u w:val="none"/>
        </w:rPr>
        <w:t>3</w:t>
      </w:r>
      <w:r w:rsidRPr="00C319F4">
        <w:rPr>
          <w:rStyle w:val="Hipercze"/>
          <w:i/>
          <w:color w:val="auto"/>
          <w:u w:val="none"/>
        </w:rPr>
        <w:fldChar w:fldCharType="end"/>
      </w:r>
      <w:bookmarkEnd w:id="37"/>
      <w:r w:rsidRPr="00C319F4">
        <w:rPr>
          <w:rStyle w:val="Hipercze"/>
          <w:i/>
          <w:color w:val="auto"/>
          <w:lang w:val="en-US"/>
        </w:rPr>
        <w:t>]</w:t>
      </w:r>
      <w:r>
        <w:rPr>
          <w:rStyle w:val="Hipercze"/>
          <w:color w:val="auto"/>
          <w:lang w:val="en-US"/>
        </w:rPr>
        <w:t xml:space="preserve"> </w:t>
      </w:r>
      <w:r w:rsidRPr="009160D6">
        <w:rPr>
          <w:rStyle w:val="Hipercze"/>
          <w:color w:val="auto"/>
          <w:lang w:val="en-US"/>
        </w:rPr>
        <w:t>Mathew Thomas, 2016</w:t>
      </w:r>
    </w:p>
    <w:p w:rsidR="00187841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i/>
          <w:color w:val="auto"/>
          <w:lang w:val="en-US"/>
        </w:rPr>
      </w:pPr>
      <w:bookmarkStart w:id="38" w:name="_Ref469763183"/>
      <w:r w:rsidRPr="00C319F4">
        <w:rPr>
          <w:rStyle w:val="Hipercze"/>
          <w:i/>
          <w:color w:val="auto"/>
          <w:u w:val="none"/>
          <w:lang w:val="en-US"/>
        </w:rPr>
        <w:t>[</w:t>
      </w:r>
      <w:r w:rsidRPr="00C319F4">
        <w:rPr>
          <w:rStyle w:val="Hipercze"/>
          <w:i/>
          <w:color w:val="auto"/>
          <w:u w:val="none"/>
        </w:rPr>
        <w:fldChar w:fldCharType="begin"/>
      </w:r>
      <w:r w:rsidRPr="00C319F4">
        <w:rPr>
          <w:rStyle w:val="Hipercze"/>
          <w:i/>
          <w:color w:val="auto"/>
          <w:u w:val="none"/>
        </w:rPr>
        <w:instrText xml:space="preserve"> SEQ Bibliografia \* ARABIC </w:instrText>
      </w:r>
      <w:r w:rsidRPr="00C319F4">
        <w:rPr>
          <w:rStyle w:val="Hipercze"/>
          <w:i/>
          <w:color w:val="auto"/>
          <w:u w:val="none"/>
        </w:rPr>
        <w:fldChar w:fldCharType="separate"/>
      </w:r>
      <w:r w:rsidR="003F4AB7">
        <w:rPr>
          <w:rStyle w:val="Hipercze"/>
          <w:i/>
          <w:noProof/>
          <w:color w:val="auto"/>
          <w:u w:val="none"/>
        </w:rPr>
        <w:t>4</w:t>
      </w:r>
      <w:r w:rsidRPr="00C319F4">
        <w:rPr>
          <w:rStyle w:val="Hipercze"/>
          <w:i/>
          <w:color w:val="auto"/>
          <w:u w:val="none"/>
        </w:rPr>
        <w:fldChar w:fldCharType="end"/>
      </w:r>
      <w:bookmarkEnd w:id="38"/>
      <w:r w:rsidRPr="00C319F4">
        <w:rPr>
          <w:rStyle w:val="Hipercze"/>
          <w:i/>
          <w:color w:val="auto"/>
          <w:lang w:val="en-US"/>
        </w:rPr>
        <w:t>]</w:t>
      </w:r>
      <w:r w:rsidRPr="00187841">
        <w:rPr>
          <w:rStyle w:val="Hipercze"/>
          <w:color w:val="auto"/>
          <w:lang w:val="en-US"/>
        </w:rPr>
        <w:t xml:space="preserve"> </w:t>
      </w:r>
      <w:r w:rsidRPr="009160D6">
        <w:rPr>
          <w:rStyle w:val="Hipercze"/>
          <w:color w:val="auto"/>
          <w:lang w:val="en-US"/>
        </w:rPr>
        <w:t>Manarvi, et al., 2013</w:t>
      </w:r>
    </w:p>
    <w:p w:rsidR="009160D6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bookmarkStart w:id="39" w:name="_Ref469763218"/>
      <w:r w:rsidRPr="00C319F4">
        <w:rPr>
          <w:rStyle w:val="Hipercze"/>
          <w:i/>
          <w:color w:val="auto"/>
          <w:u w:val="none"/>
          <w:lang w:val="en-US"/>
        </w:rPr>
        <w:t>[</w:t>
      </w:r>
      <w:r w:rsidRPr="00C319F4">
        <w:rPr>
          <w:rStyle w:val="Hipercze"/>
          <w:i/>
          <w:color w:val="auto"/>
          <w:u w:val="none"/>
        </w:rPr>
        <w:fldChar w:fldCharType="begin"/>
      </w:r>
      <w:r w:rsidRPr="00C319F4">
        <w:rPr>
          <w:rStyle w:val="Hipercze"/>
          <w:i/>
          <w:color w:val="auto"/>
          <w:u w:val="none"/>
        </w:rPr>
        <w:instrText xml:space="preserve"> SEQ Bibliografia \* ARABIC </w:instrText>
      </w:r>
      <w:r w:rsidRPr="00C319F4">
        <w:rPr>
          <w:rStyle w:val="Hipercze"/>
          <w:i/>
          <w:color w:val="auto"/>
          <w:u w:val="none"/>
        </w:rPr>
        <w:fldChar w:fldCharType="separate"/>
      </w:r>
      <w:r w:rsidR="003F4AB7">
        <w:rPr>
          <w:rStyle w:val="Hipercze"/>
          <w:i/>
          <w:noProof/>
          <w:color w:val="auto"/>
          <w:u w:val="none"/>
        </w:rPr>
        <w:t>5</w:t>
      </w:r>
      <w:r w:rsidRPr="00C319F4">
        <w:rPr>
          <w:rStyle w:val="Hipercze"/>
          <w:i/>
          <w:color w:val="auto"/>
          <w:u w:val="none"/>
        </w:rPr>
        <w:fldChar w:fldCharType="end"/>
      </w:r>
      <w:bookmarkEnd w:id="39"/>
      <w:r w:rsidRPr="00C319F4">
        <w:rPr>
          <w:rStyle w:val="Hipercze"/>
          <w:i/>
          <w:color w:val="auto"/>
          <w:lang w:val="en-US"/>
        </w:rPr>
        <w:t>]</w:t>
      </w:r>
      <w:r w:rsidRPr="00187841">
        <w:rPr>
          <w:rStyle w:val="Hipercze"/>
          <w:color w:val="auto"/>
          <w:lang w:val="en-US"/>
        </w:rPr>
        <w:t xml:space="preserve"> </w:t>
      </w:r>
      <w:r w:rsidRPr="009160D6">
        <w:rPr>
          <w:rStyle w:val="Hipercze"/>
          <w:color w:val="auto"/>
          <w:lang w:val="en-US"/>
        </w:rPr>
        <w:t>Bondyra, et al., 2015</w:t>
      </w:r>
    </w:p>
    <w:p w:rsidR="003F4AB7" w:rsidRPr="003F4AB7" w:rsidRDefault="003F4AB7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40" w:name="_Ref469764091"/>
      <w:r w:rsidRPr="003F4AB7">
        <w:rPr>
          <w:rStyle w:val="Hipercze"/>
          <w:color w:val="auto"/>
          <w:u w:val="none"/>
          <w:lang w:val="en-US"/>
        </w:rPr>
        <w:t>[</w:t>
      </w:r>
      <w:r w:rsidRPr="003F4AB7">
        <w:rPr>
          <w:rStyle w:val="Hipercze"/>
          <w:color w:val="auto"/>
          <w:u w:val="none"/>
        </w:rPr>
        <w:fldChar w:fldCharType="begin"/>
      </w:r>
      <w:r w:rsidRPr="003F4AB7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3F4AB7">
        <w:rPr>
          <w:rStyle w:val="Hipercze"/>
          <w:color w:val="auto"/>
          <w:u w:val="none"/>
        </w:rPr>
        <w:fldChar w:fldCharType="separate"/>
      </w:r>
      <w:r w:rsidRPr="003F4AB7">
        <w:rPr>
          <w:rStyle w:val="Hipercze"/>
          <w:noProof/>
          <w:color w:val="auto"/>
          <w:u w:val="none"/>
          <w:lang w:val="en-US"/>
        </w:rPr>
        <w:t>6</w:t>
      </w:r>
      <w:r w:rsidRPr="003F4AB7">
        <w:rPr>
          <w:rStyle w:val="Hipercze"/>
          <w:color w:val="auto"/>
          <w:u w:val="none"/>
        </w:rPr>
        <w:fldChar w:fldCharType="end"/>
      </w:r>
      <w:bookmarkEnd w:id="40"/>
      <w:r w:rsidRPr="003F4AB7">
        <w:rPr>
          <w:rStyle w:val="Hipercze"/>
          <w:color w:val="auto"/>
          <w:u w:val="none"/>
          <w:lang w:val="en-US"/>
        </w:rPr>
        <w:t>]</w:t>
      </w:r>
      <w:r w:rsidRPr="003F4AB7">
        <w:rPr>
          <w:rStyle w:val="Hipercze"/>
          <w:color w:val="auto"/>
          <w:u w:val="none"/>
          <w:lang w:val="en-US"/>
        </w:rPr>
        <w:t xml:space="preserve"> S Jeremia, E. </w:t>
      </w:r>
      <w:r w:rsidRPr="003F4AB7">
        <w:rPr>
          <w:lang w:val="en-US"/>
        </w:rPr>
        <w:t xml:space="preserve">Kuantama, J. Pangaribuan, </w:t>
      </w:r>
      <w:r>
        <w:rPr>
          <w:lang w:val="en-US"/>
        </w:rPr>
        <w:t>“</w:t>
      </w:r>
      <w:r w:rsidRPr="003F4AB7">
        <w:rPr>
          <w:lang w:val="en-US"/>
        </w:rPr>
        <w:t>Design and Construction of Remote-Controlled Quad-copter Based on STC12C5624AD</w:t>
      </w:r>
      <w:r>
        <w:rPr>
          <w:lang w:val="en-US"/>
        </w:rPr>
        <w:t xml:space="preserve">”, </w:t>
      </w:r>
      <w:r w:rsidRPr="003F4AB7">
        <w:rPr>
          <w:lang w:val="en-US"/>
        </w:rPr>
        <w:t>International Conference on System Engineering and Technology</w:t>
      </w:r>
      <w:r w:rsidR="00E63176">
        <w:rPr>
          <w:lang w:val="en-US"/>
        </w:rPr>
        <w:t>, Indonesia, 2012</w:t>
      </w:r>
    </w:p>
    <w:p w:rsidR="00127F26" w:rsidRPr="0024324A" w:rsidRDefault="00127F26" w:rsidP="00127F26">
      <w:pPr>
        <w:pStyle w:val="Nagwek1"/>
        <w:numPr>
          <w:ilvl w:val="0"/>
          <w:numId w:val="13"/>
        </w:numPr>
        <w:rPr>
          <w:rFonts w:cs="Times New Roman"/>
          <w:color w:val="0563C1" w:themeColor="hyperlink"/>
          <w:u w:val="single"/>
        </w:rPr>
      </w:pPr>
      <w:bookmarkStart w:id="41" w:name="_Toc469405100"/>
      <w:r w:rsidRPr="00A44085">
        <w:rPr>
          <w:rStyle w:val="Hipercze"/>
          <w:rFonts w:cs="Times New Roman"/>
        </w:rPr>
        <w:t>Załączniki.</w:t>
      </w:r>
      <w:bookmarkEnd w:id="41"/>
      <w:r w:rsidRPr="00A44085">
        <w:rPr>
          <w:rStyle w:val="Hipercze"/>
          <w:rFonts w:cs="Times New Roman"/>
        </w:rPr>
        <w:br/>
      </w:r>
      <w:r w:rsidRPr="0024324A">
        <w:rPr>
          <w:rStyle w:val="Hipercze"/>
          <w:rFonts w:cs="Times New Roman"/>
          <w:sz w:val="24"/>
          <w:szCs w:val="24"/>
        </w:rPr>
        <w:br/>
      </w:r>
    </w:p>
    <w:p w:rsidR="000904F9" w:rsidRPr="00A44085" w:rsidRDefault="000904F9">
      <w:pPr>
        <w:rPr>
          <w:rFonts w:cs="Times New Roman"/>
        </w:rPr>
      </w:pPr>
    </w:p>
    <w:sectPr w:rsidR="000904F9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E4" w:rsidRDefault="000906E4">
      <w:pPr>
        <w:spacing w:before="0" w:after="0" w:line="240" w:lineRule="auto"/>
      </w:pPr>
      <w:r>
        <w:separator/>
      </w:r>
    </w:p>
  </w:endnote>
  <w:endnote w:type="continuationSeparator" w:id="0">
    <w:p w:rsidR="000906E4" w:rsidRDefault="000906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8" w:rsidRPr="00E40E7E" w:rsidRDefault="00E84C18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-1025556873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B9052B">
          <w:rPr>
            <w:rFonts w:cs="Times New Roman"/>
            <w:noProof/>
          </w:rPr>
          <w:t>20</w:t>
        </w:r>
        <w:r w:rsidRPr="00E40E7E">
          <w:rPr>
            <w:rFonts w:cs="Times New Roman"/>
            <w:noProof/>
          </w:rPr>
          <w:fldChar w:fldCharType="end"/>
        </w:r>
      </w:sdtContent>
    </w:sdt>
  </w:p>
  <w:p w:rsidR="00E84C18" w:rsidRDefault="00E84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E4" w:rsidRDefault="000906E4">
      <w:pPr>
        <w:spacing w:before="0" w:after="0" w:line="240" w:lineRule="auto"/>
      </w:pPr>
      <w:r>
        <w:separator/>
      </w:r>
    </w:p>
  </w:footnote>
  <w:footnote w:type="continuationSeparator" w:id="0">
    <w:p w:rsidR="000906E4" w:rsidRDefault="000906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005"/>
    <w:multiLevelType w:val="hybridMultilevel"/>
    <w:tmpl w:val="CCF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9C7"/>
    <w:multiLevelType w:val="hybridMultilevel"/>
    <w:tmpl w:val="8A0A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CB0"/>
    <w:multiLevelType w:val="hybridMultilevel"/>
    <w:tmpl w:val="4F74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0512"/>
    <w:multiLevelType w:val="multilevel"/>
    <w:tmpl w:val="871CE0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5">
    <w:nsid w:val="13FF617D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277147"/>
    <w:multiLevelType w:val="hybridMultilevel"/>
    <w:tmpl w:val="D6CA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E073B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CF30B5"/>
    <w:multiLevelType w:val="multilevel"/>
    <w:tmpl w:val="B2FAB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0"/>
      </w:rPr>
    </w:lvl>
  </w:abstractNum>
  <w:abstractNum w:abstractNumId="9">
    <w:nsid w:val="26CE54DE"/>
    <w:multiLevelType w:val="multilevel"/>
    <w:tmpl w:val="19E0E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7D103F"/>
    <w:multiLevelType w:val="hybridMultilevel"/>
    <w:tmpl w:val="9DB4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168E8"/>
    <w:multiLevelType w:val="multilevel"/>
    <w:tmpl w:val="D5C68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5E6DF2"/>
    <w:multiLevelType w:val="multilevel"/>
    <w:tmpl w:val="617EB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7F71D82"/>
    <w:multiLevelType w:val="multilevel"/>
    <w:tmpl w:val="08EC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A68197F"/>
    <w:multiLevelType w:val="hybridMultilevel"/>
    <w:tmpl w:val="BCCC65E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CC53E54"/>
    <w:multiLevelType w:val="hybridMultilevel"/>
    <w:tmpl w:val="A2B4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3352"/>
    <w:multiLevelType w:val="hybridMultilevel"/>
    <w:tmpl w:val="E588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71DD2"/>
    <w:multiLevelType w:val="hybridMultilevel"/>
    <w:tmpl w:val="CB8E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6740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FB4C67"/>
    <w:multiLevelType w:val="hybridMultilevel"/>
    <w:tmpl w:val="D8168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13A6B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812DA5"/>
    <w:multiLevelType w:val="hybridMultilevel"/>
    <w:tmpl w:val="DB00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6"/>
  </w:num>
  <w:num w:numId="6">
    <w:abstractNumId w:val="17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20"/>
  </w:num>
  <w:num w:numId="16">
    <w:abstractNumId w:val="18"/>
  </w:num>
  <w:num w:numId="17">
    <w:abstractNumId w:val="15"/>
  </w:num>
  <w:num w:numId="18">
    <w:abstractNumId w:val="22"/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9"/>
  </w:num>
  <w:num w:numId="25">
    <w:abstractNumId w:val="7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904F9"/>
    <w:rsid w:val="000906E4"/>
    <w:rsid w:val="00127F26"/>
    <w:rsid w:val="001330F7"/>
    <w:rsid w:val="00187841"/>
    <w:rsid w:val="0024324A"/>
    <w:rsid w:val="003F4AB7"/>
    <w:rsid w:val="0046456F"/>
    <w:rsid w:val="004B0E3B"/>
    <w:rsid w:val="00513048"/>
    <w:rsid w:val="00576E1A"/>
    <w:rsid w:val="00610CDC"/>
    <w:rsid w:val="006A222B"/>
    <w:rsid w:val="006A69A5"/>
    <w:rsid w:val="006E78FF"/>
    <w:rsid w:val="0070416F"/>
    <w:rsid w:val="00850124"/>
    <w:rsid w:val="008A4204"/>
    <w:rsid w:val="009160D6"/>
    <w:rsid w:val="00933DD1"/>
    <w:rsid w:val="009903D6"/>
    <w:rsid w:val="009A3D98"/>
    <w:rsid w:val="009C4C64"/>
    <w:rsid w:val="00A40BA2"/>
    <w:rsid w:val="00A44085"/>
    <w:rsid w:val="00A97151"/>
    <w:rsid w:val="00AD1DE9"/>
    <w:rsid w:val="00B8041B"/>
    <w:rsid w:val="00B9052B"/>
    <w:rsid w:val="00C31900"/>
    <w:rsid w:val="00C319F4"/>
    <w:rsid w:val="00CE28FE"/>
    <w:rsid w:val="00D11305"/>
    <w:rsid w:val="00E11AB5"/>
    <w:rsid w:val="00E63176"/>
    <w:rsid w:val="00E84C1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085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D"/>
    <w:rsid w:val="00791D7D"/>
    <w:rsid w:val="00BB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1D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1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2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658BA0E6-7226-47B7-ACFD-FEE28A01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9</Pages>
  <Words>2584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rożdż</cp:lastModifiedBy>
  <cp:revision>12</cp:revision>
  <dcterms:created xsi:type="dcterms:W3CDTF">2016-12-08T09:47:00Z</dcterms:created>
  <dcterms:modified xsi:type="dcterms:W3CDTF">2016-12-17T18:11:00Z</dcterms:modified>
</cp:coreProperties>
</file>